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26" w:type="dxa"/>
        <w:tblLayout w:type="fixed"/>
        <w:tblLook w:val="00BF" w:firstRow="1" w:lastRow="0" w:firstColumn="1" w:lastColumn="0" w:noHBand="0" w:noVBand="0"/>
      </w:tblPr>
      <w:tblGrid>
        <w:gridCol w:w="1874"/>
        <w:gridCol w:w="8152"/>
      </w:tblGrid>
      <w:tr w:rsidR="001E707E" w:rsidRPr="00EC5656" w14:paraId="4AD45263" w14:textId="77777777" w:rsidTr="00C87577">
        <w:trPr>
          <w:trHeight w:val="2037"/>
        </w:trPr>
        <w:tc>
          <w:tcPr>
            <w:tcW w:w="1874" w:type="dxa"/>
            <w:vAlign w:val="center"/>
          </w:tcPr>
          <w:p w14:paraId="2FAF2C57" w14:textId="47A402F0" w:rsidR="001E707E" w:rsidRPr="00EC5656" w:rsidRDefault="00EC5656" w:rsidP="00D47F3D">
            <w:pPr>
              <w:rPr>
                <w:rFonts w:ascii="Baskerville Old Face" w:hAnsi="Baskerville Old Face"/>
                <w:color w:val="002060"/>
                <w:sz w:val="36"/>
                <w:lang w:val="nl-NL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C5656">
              <w:rPr>
                <w:rFonts w:ascii="Baskerville Old Face" w:hAnsi="Baskerville Old Face"/>
                <w:noProof/>
                <w:color w:val="002060"/>
                <w:sz w:val="36"/>
                <w:lang w:val="nl-NL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595E3F5E" wp14:editId="175F8CAA">
                  <wp:extent cx="762000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</w:tcPr>
          <w:p w14:paraId="6E44BFE6" w14:textId="77777777" w:rsidR="001E707E" w:rsidRPr="00C87577" w:rsidRDefault="001E707E" w:rsidP="00C87577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5E82C088" w14:textId="77777777" w:rsidR="00535E90" w:rsidRPr="00C87577" w:rsidRDefault="00535E90" w:rsidP="00C87577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C87577">
              <w:rPr>
                <w:rFonts w:ascii="Georgia" w:hAnsi="Georgia"/>
                <w:sz w:val="44"/>
                <w:szCs w:val="44"/>
              </w:rPr>
              <w:t>Uyttenboogaart-Eliasen stichting</w:t>
            </w:r>
          </w:p>
          <w:p w14:paraId="5921037C" w14:textId="77777777" w:rsidR="001E707E" w:rsidRPr="00C87577" w:rsidRDefault="001E707E" w:rsidP="00C87577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628FA355" w14:textId="77777777" w:rsidR="00535E90" w:rsidRPr="00C87577" w:rsidRDefault="001E707E" w:rsidP="00C87577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C87577">
              <w:rPr>
                <w:rFonts w:ascii="Georgia" w:hAnsi="Georgia"/>
                <w:sz w:val="28"/>
                <w:szCs w:val="28"/>
              </w:rPr>
              <w:t>Ondersteuning van Entomologisch Onderzoek</w:t>
            </w:r>
          </w:p>
          <w:p w14:paraId="3B79D450" w14:textId="77777777" w:rsidR="00535E90" w:rsidRPr="00C87577" w:rsidRDefault="001E707E" w:rsidP="00C87577">
            <w:pPr>
              <w:jc w:val="center"/>
              <w:rPr>
                <w:rFonts w:ascii="Georgia" w:hAnsi="Georgia"/>
              </w:rPr>
            </w:pPr>
            <w:r w:rsidRPr="00C87577">
              <w:rPr>
                <w:rFonts w:ascii="Georgia" w:hAnsi="Georgia"/>
                <w:sz w:val="28"/>
                <w:szCs w:val="28"/>
              </w:rPr>
              <w:t>in Nederland</w:t>
            </w:r>
          </w:p>
          <w:p w14:paraId="4BD2D222" w14:textId="77777777" w:rsidR="00C87577" w:rsidRPr="00C87577" w:rsidRDefault="00C87577" w:rsidP="00C87577">
            <w:pPr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71D450B8" w14:textId="77777777" w:rsidR="001E707E" w:rsidRPr="0010078E" w:rsidRDefault="00C87577" w:rsidP="00C87577">
            <w:pPr>
              <w:jc w:val="center"/>
              <w:rPr>
                <w:sz w:val="28"/>
                <w:szCs w:val="28"/>
                <w:lang w:val="nl-NL" w:bidi="ar-SA"/>
              </w:rPr>
            </w:pPr>
            <w:r>
              <w:rPr>
                <w:rFonts w:ascii="Georgia" w:hAnsi="Georgia"/>
              </w:rPr>
              <w:t>www.ue-stichting.nl</w:t>
            </w:r>
          </w:p>
          <w:p w14:paraId="79299209" w14:textId="77777777" w:rsidR="00A74FE3" w:rsidRPr="00EC5656" w:rsidRDefault="00A74FE3" w:rsidP="005869D7">
            <w:pPr>
              <w:jc w:val="center"/>
              <w:rPr>
                <w:rFonts w:ascii="Baskerville Old Face" w:hAnsi="Baskerville Old Face"/>
                <w:color w:val="002060"/>
                <w:sz w:val="16"/>
                <w:szCs w:val="16"/>
                <w:lang w:val="nl-NL"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E698831" w14:textId="77777777" w:rsidR="00AC1836" w:rsidRPr="00EC5656" w:rsidRDefault="00AC1836" w:rsidP="004C5FDA">
      <w:pPr>
        <w:pStyle w:val="BodyText"/>
        <w:rPr>
          <w:rFonts w:ascii="Arial" w:hAnsi="Arial" w:cs="Arial"/>
          <w:bCs/>
          <w:color w:val="002060"/>
          <w:sz w:val="28"/>
          <w:szCs w:val="28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9A8CAD" w14:textId="77777777" w:rsidR="00F327E2" w:rsidRPr="00777B92" w:rsidRDefault="00AC1836" w:rsidP="00F25D1A">
      <w:pPr>
        <w:rPr>
          <w:rFonts w:ascii="Georgia" w:hAnsi="Georgia"/>
          <w:b/>
          <w:lang w:val="nl-NL"/>
        </w:rPr>
      </w:pPr>
      <w:r w:rsidRPr="002F54AF">
        <w:rPr>
          <w:rFonts w:ascii="Georgia" w:hAnsi="Georgia"/>
          <w:sz w:val="28"/>
          <w:szCs w:val="28"/>
          <w:lang w:val="nl-NL"/>
        </w:rPr>
        <w:t xml:space="preserve">Aanvraagformulier </w:t>
      </w:r>
      <w:r w:rsidR="00BA38C6">
        <w:rPr>
          <w:rFonts w:ascii="Georgia" w:hAnsi="Georgia"/>
          <w:sz w:val="28"/>
          <w:szCs w:val="28"/>
          <w:lang w:val="nl-NL"/>
        </w:rPr>
        <w:t>(</w:t>
      </w:r>
      <w:r w:rsidR="00806B37">
        <w:rPr>
          <w:rFonts w:ascii="Georgia" w:hAnsi="Georgia"/>
          <w:sz w:val="28"/>
          <w:szCs w:val="28"/>
          <w:lang w:val="nl-NL"/>
        </w:rPr>
        <w:t>C</w:t>
      </w:r>
      <w:r w:rsidR="00BA38C6">
        <w:rPr>
          <w:rFonts w:ascii="Georgia" w:hAnsi="Georgia"/>
          <w:sz w:val="28"/>
          <w:szCs w:val="28"/>
          <w:lang w:val="nl-NL"/>
        </w:rPr>
        <w:t xml:space="preserve">) </w:t>
      </w:r>
      <w:r w:rsidRPr="002F54AF">
        <w:rPr>
          <w:rFonts w:ascii="Georgia" w:hAnsi="Georgia"/>
          <w:sz w:val="28"/>
          <w:szCs w:val="28"/>
          <w:lang w:val="nl-NL"/>
        </w:rPr>
        <w:t xml:space="preserve">subsidie </w:t>
      </w:r>
      <w:r w:rsidR="00806B37">
        <w:rPr>
          <w:rFonts w:ascii="Georgia" w:hAnsi="Georgia"/>
          <w:b/>
          <w:sz w:val="28"/>
          <w:szCs w:val="28"/>
          <w:lang w:val="nl-NL"/>
        </w:rPr>
        <w:t>CONGRESBEZOEK</w:t>
      </w:r>
    </w:p>
    <w:p w14:paraId="6113B09F" w14:textId="77777777" w:rsidR="00F25D1A" w:rsidRPr="002F54AF" w:rsidRDefault="00F25D1A" w:rsidP="00F25D1A">
      <w:pPr>
        <w:pStyle w:val="form"/>
        <w:rPr>
          <w:rFonts w:ascii="Georgia" w:hAnsi="Georgia"/>
          <w:sz w:val="24"/>
          <w:lang w:val="nl-NL"/>
        </w:rPr>
      </w:pPr>
    </w:p>
    <w:p w14:paraId="4B6BB38E" w14:textId="77777777" w:rsidR="00F25D1A" w:rsidRPr="002F54AF" w:rsidRDefault="00EE6B48" w:rsidP="00DC394F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>
        <w:rPr>
          <w:rFonts w:ascii="Georgia" w:hAnsi="Georgia"/>
          <w:sz w:val="24"/>
          <w:lang w:val="nl-NL"/>
        </w:rPr>
        <w:t>Dit</w:t>
      </w:r>
      <w:r w:rsidR="00F25D1A" w:rsidRPr="002F54AF">
        <w:rPr>
          <w:rFonts w:ascii="Georgia" w:hAnsi="Georgia"/>
          <w:sz w:val="24"/>
          <w:lang w:val="nl-NL"/>
        </w:rPr>
        <w:t xml:space="preserve"> formulier is bedoeld v</w:t>
      </w:r>
      <w:r w:rsidR="00F25D1A" w:rsidRPr="002F54AF">
        <w:rPr>
          <w:rFonts w:ascii="Georgia" w:hAnsi="Georgia"/>
          <w:sz w:val="22"/>
          <w:szCs w:val="22"/>
          <w:lang w:val="nl-NL"/>
        </w:rPr>
        <w:t>oor aanvrage</w:t>
      </w:r>
      <w:r>
        <w:rPr>
          <w:rFonts w:ascii="Georgia" w:hAnsi="Georgia"/>
          <w:sz w:val="22"/>
          <w:szCs w:val="22"/>
          <w:lang w:val="nl-NL"/>
        </w:rPr>
        <w:t>n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 t.b.v. </w:t>
      </w:r>
      <w:r w:rsidR="00806B37">
        <w:rPr>
          <w:rFonts w:ascii="Georgia" w:hAnsi="Georgia"/>
          <w:i/>
          <w:sz w:val="22"/>
          <w:szCs w:val="22"/>
          <w:lang w:val="nl-NL"/>
        </w:rPr>
        <w:t>congresbezoek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, daarnaast kent de UES ook subsidies voor </w:t>
      </w:r>
      <w:r w:rsidR="00806B37">
        <w:rPr>
          <w:rFonts w:ascii="Georgia" w:hAnsi="Georgia"/>
          <w:sz w:val="22"/>
          <w:szCs w:val="22"/>
          <w:lang w:val="nl-NL"/>
        </w:rPr>
        <w:t xml:space="preserve">entomologisch onderzoek, </w:t>
      </w:r>
      <w:r w:rsidR="00F25D1A" w:rsidRPr="002F54AF">
        <w:rPr>
          <w:rFonts w:ascii="Georgia" w:hAnsi="Georgia"/>
          <w:sz w:val="22"/>
          <w:szCs w:val="22"/>
          <w:lang w:val="nl-NL"/>
        </w:rPr>
        <w:t>e</w:t>
      </w:r>
      <w:r w:rsidR="00806B37">
        <w:rPr>
          <w:rFonts w:ascii="Georgia" w:hAnsi="Georgia"/>
          <w:sz w:val="22"/>
          <w:szCs w:val="22"/>
          <w:lang w:val="nl-NL"/>
        </w:rPr>
        <w:t>en studiereis, een verzamelreis of een publicatie</w:t>
      </w:r>
      <w:r w:rsidR="00F25D1A" w:rsidRPr="002F54AF">
        <w:rPr>
          <w:rFonts w:ascii="Georgia" w:hAnsi="Georgia"/>
          <w:sz w:val="22"/>
          <w:szCs w:val="22"/>
          <w:lang w:val="nl-NL"/>
        </w:rPr>
        <w:t>. Voor der</w:t>
      </w:r>
      <w:r w:rsidR="00C87577">
        <w:rPr>
          <w:rFonts w:ascii="Georgia" w:hAnsi="Georgia"/>
          <w:sz w:val="22"/>
          <w:szCs w:val="22"/>
          <w:lang w:val="nl-NL"/>
        </w:rPr>
        <w:softHyphen/>
      </w:r>
      <w:r w:rsidR="00F25D1A" w:rsidRPr="002F54AF">
        <w:rPr>
          <w:rFonts w:ascii="Georgia" w:hAnsi="Georgia"/>
          <w:sz w:val="22"/>
          <w:szCs w:val="22"/>
          <w:lang w:val="nl-NL"/>
        </w:rPr>
        <w:t>ge</w:t>
      </w:r>
      <w:r w:rsidR="00C87577">
        <w:rPr>
          <w:rFonts w:ascii="Georgia" w:hAnsi="Georgia"/>
          <w:sz w:val="22"/>
          <w:szCs w:val="22"/>
          <w:lang w:val="nl-NL"/>
        </w:rPr>
        <w:softHyphen/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lijke aanvragen zijn aparte formulieren beschikbaar (zie </w:t>
      </w:r>
      <w:r w:rsidR="00F25D1A" w:rsidRPr="002F54AF">
        <w:rPr>
          <w:rFonts w:ascii="Georgia" w:hAnsi="Georgia"/>
          <w:i/>
          <w:sz w:val="22"/>
          <w:szCs w:val="22"/>
          <w:lang w:val="nl-NL"/>
        </w:rPr>
        <w:t>www.ue-stichting.nl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). </w:t>
      </w:r>
    </w:p>
    <w:p w14:paraId="7DD428B9" w14:textId="77777777" w:rsidR="00F327E2" w:rsidRPr="00F25D1A" w:rsidRDefault="00F327E2" w:rsidP="00DC394F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 w:rsidRPr="002F54AF">
        <w:rPr>
          <w:rFonts w:ascii="Georgia" w:hAnsi="Georgia"/>
          <w:sz w:val="22"/>
          <w:szCs w:val="22"/>
          <w:lang w:val="nl-NL"/>
        </w:rPr>
        <w:t xml:space="preserve">Lees eerst </w:t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zorgvuldig </w:t>
      </w:r>
      <w:r w:rsidRPr="002F54AF">
        <w:rPr>
          <w:rFonts w:ascii="Georgia" w:hAnsi="Georgia"/>
          <w:sz w:val="22"/>
          <w:szCs w:val="22"/>
          <w:lang w:val="nl-NL"/>
        </w:rPr>
        <w:t xml:space="preserve">de Algemene en Specifieke Richtlijnen voor </w:t>
      </w:r>
      <w:r w:rsidR="00F25D1A" w:rsidRPr="002F54AF">
        <w:rPr>
          <w:rFonts w:ascii="Georgia" w:hAnsi="Georgia"/>
          <w:sz w:val="22"/>
          <w:szCs w:val="22"/>
          <w:lang w:val="nl-NL"/>
        </w:rPr>
        <w:t>subsidieaanvragen alvorens dit for</w:t>
      </w:r>
      <w:r w:rsidR="00C87577">
        <w:rPr>
          <w:rFonts w:ascii="Georgia" w:hAnsi="Georgia"/>
          <w:sz w:val="22"/>
          <w:szCs w:val="22"/>
          <w:lang w:val="nl-NL"/>
        </w:rPr>
        <w:softHyphen/>
      </w:r>
      <w:r w:rsidR="00F25D1A" w:rsidRPr="002F54AF">
        <w:rPr>
          <w:rFonts w:ascii="Georgia" w:hAnsi="Georgia"/>
          <w:sz w:val="22"/>
          <w:szCs w:val="22"/>
          <w:lang w:val="nl-NL"/>
        </w:rPr>
        <w:t>mu</w:t>
      </w:r>
      <w:r w:rsidR="00020A34">
        <w:rPr>
          <w:rFonts w:ascii="Georgia" w:hAnsi="Georgia"/>
          <w:sz w:val="22"/>
          <w:szCs w:val="22"/>
          <w:lang w:val="nl-NL"/>
        </w:rPr>
        <w:softHyphen/>
      </w:r>
      <w:r w:rsidR="00F25D1A" w:rsidRPr="002F54AF">
        <w:rPr>
          <w:rFonts w:ascii="Georgia" w:hAnsi="Georgia"/>
          <w:sz w:val="22"/>
          <w:szCs w:val="22"/>
          <w:lang w:val="nl-NL"/>
        </w:rPr>
        <w:t xml:space="preserve">lier in te vullen. </w:t>
      </w:r>
      <w:r w:rsidRPr="002F54AF">
        <w:rPr>
          <w:rFonts w:ascii="Georgia" w:hAnsi="Georgia"/>
          <w:sz w:val="22"/>
          <w:szCs w:val="22"/>
          <w:lang w:val="nl-NL"/>
        </w:rPr>
        <w:t xml:space="preserve">Subsidieaanvragen die niet aan de richtlijnen voldoen </w:t>
      </w:r>
      <w:r w:rsidR="00AC1836" w:rsidRPr="002F54AF">
        <w:rPr>
          <w:rFonts w:ascii="Georgia" w:hAnsi="Georgia"/>
          <w:sz w:val="22"/>
          <w:szCs w:val="22"/>
          <w:lang w:val="nl-NL"/>
        </w:rPr>
        <w:t>of</w:t>
      </w:r>
      <w:r w:rsidRPr="002F54AF">
        <w:rPr>
          <w:rFonts w:ascii="Georgia" w:hAnsi="Georgia"/>
          <w:sz w:val="22"/>
          <w:szCs w:val="22"/>
          <w:lang w:val="nl-NL"/>
        </w:rPr>
        <w:t xml:space="preserve"> die geen gebruik maken van het </w:t>
      </w:r>
      <w:r w:rsidR="00AC1836" w:rsidRPr="002F54AF">
        <w:rPr>
          <w:rFonts w:ascii="Georgia" w:hAnsi="Georgia"/>
          <w:sz w:val="22"/>
          <w:szCs w:val="22"/>
          <w:lang w:val="nl-NL"/>
        </w:rPr>
        <w:t xml:space="preserve">officiële </w:t>
      </w:r>
      <w:r w:rsidRPr="002F54AF">
        <w:rPr>
          <w:rFonts w:ascii="Georgia" w:hAnsi="Georgia"/>
          <w:sz w:val="22"/>
          <w:szCs w:val="22"/>
          <w:lang w:val="nl-NL"/>
        </w:rPr>
        <w:t xml:space="preserve">aanvraagformulier </w:t>
      </w:r>
      <w:r w:rsidR="00AC1836" w:rsidRPr="002F54AF">
        <w:rPr>
          <w:rFonts w:ascii="Georgia" w:hAnsi="Georgia"/>
          <w:sz w:val="22"/>
          <w:szCs w:val="22"/>
          <w:lang w:val="nl-NL"/>
        </w:rPr>
        <w:t xml:space="preserve">zullen </w:t>
      </w:r>
      <w:r w:rsidRPr="00C87577">
        <w:rPr>
          <w:rFonts w:ascii="Georgia" w:hAnsi="Georgia"/>
          <w:i/>
          <w:sz w:val="22"/>
          <w:szCs w:val="22"/>
          <w:lang w:val="nl-NL"/>
        </w:rPr>
        <w:t>niet</w:t>
      </w:r>
      <w:r w:rsidRPr="002F54AF">
        <w:rPr>
          <w:rFonts w:ascii="Georgia" w:hAnsi="Georgia"/>
          <w:sz w:val="22"/>
          <w:szCs w:val="22"/>
          <w:lang w:val="nl-NL"/>
        </w:rPr>
        <w:t xml:space="preserve"> in behandeling </w:t>
      </w:r>
      <w:r w:rsidR="00AC1836" w:rsidRPr="002F54AF">
        <w:rPr>
          <w:rFonts w:ascii="Georgia" w:hAnsi="Georgia"/>
          <w:sz w:val="22"/>
          <w:szCs w:val="22"/>
          <w:lang w:val="nl-NL"/>
        </w:rPr>
        <w:t xml:space="preserve">worden </w:t>
      </w:r>
      <w:r w:rsidRPr="002F54AF">
        <w:rPr>
          <w:rFonts w:ascii="Georgia" w:hAnsi="Georgia"/>
          <w:sz w:val="22"/>
          <w:szCs w:val="22"/>
          <w:lang w:val="nl-NL"/>
        </w:rPr>
        <w:t>genomen.</w:t>
      </w:r>
    </w:p>
    <w:p w14:paraId="4F2B2EC0" w14:textId="77777777" w:rsidR="00F327E2" w:rsidRPr="00F25D1A" w:rsidRDefault="00F327E2" w:rsidP="00F25D1A">
      <w:pPr>
        <w:pStyle w:val="form"/>
        <w:jc w:val="center"/>
        <w:rPr>
          <w:rFonts w:ascii="Georgia" w:hAnsi="Georgia"/>
          <w:sz w:val="22"/>
          <w:szCs w:val="22"/>
          <w:lang w:val="nl-NL"/>
        </w:rPr>
      </w:pPr>
    </w:p>
    <w:p w14:paraId="46AD6B2B" w14:textId="77777777" w:rsidR="00F327E2" w:rsidRPr="00F25D1A" w:rsidRDefault="002F54AF" w:rsidP="00DC394F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>
        <w:rPr>
          <w:rFonts w:ascii="Georgia" w:hAnsi="Georgia"/>
          <w:sz w:val="22"/>
          <w:szCs w:val="22"/>
          <w:lang w:val="nl-NL"/>
        </w:rPr>
        <w:t>De subsidieaanvra</w:t>
      </w:r>
      <w:r w:rsidR="00F327E2" w:rsidRPr="00F25D1A">
        <w:rPr>
          <w:rFonts w:ascii="Georgia" w:hAnsi="Georgia"/>
          <w:sz w:val="22"/>
          <w:szCs w:val="22"/>
          <w:lang w:val="nl-NL"/>
        </w:rPr>
        <w:t>g</w:t>
      </w:r>
      <w:r>
        <w:rPr>
          <w:rFonts w:ascii="Georgia" w:hAnsi="Georgia"/>
          <w:sz w:val="22"/>
          <w:szCs w:val="22"/>
          <w:lang w:val="nl-NL"/>
        </w:rPr>
        <w:t>e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(op een ingevuld aanvraagformulier) wordt digitaal (als </w:t>
      </w:r>
      <w:r w:rsidR="00DC394F">
        <w:rPr>
          <w:rFonts w:ascii="Georgia" w:hAnsi="Georgia"/>
          <w:sz w:val="22"/>
          <w:szCs w:val="22"/>
          <w:lang w:val="nl-NL"/>
        </w:rPr>
        <w:t>Word-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of </w:t>
      </w:r>
      <w:r w:rsidR="00DC394F">
        <w:rPr>
          <w:rFonts w:ascii="Georgia" w:hAnsi="Georgia"/>
          <w:sz w:val="22"/>
          <w:szCs w:val="22"/>
          <w:lang w:val="nl-NL"/>
        </w:rPr>
        <w:t>–</w:t>
      </w:r>
      <w:r w:rsidR="00535E90" w:rsidRPr="00F25D1A">
        <w:rPr>
          <w:rFonts w:ascii="Georgia" w:hAnsi="Georgia"/>
          <w:sz w:val="22"/>
          <w:szCs w:val="22"/>
          <w:lang w:val="nl-NL"/>
        </w:rPr>
        <w:t>bij voor</w:t>
      </w:r>
      <w:r w:rsidR="00DC394F">
        <w:rPr>
          <w:rFonts w:ascii="Georgia" w:hAnsi="Georgia"/>
          <w:sz w:val="22"/>
          <w:szCs w:val="22"/>
          <w:lang w:val="nl-NL"/>
        </w:rPr>
        <w:softHyphen/>
      </w:r>
      <w:r w:rsidR="00535E90" w:rsidRPr="00F25D1A">
        <w:rPr>
          <w:rFonts w:ascii="Georgia" w:hAnsi="Georgia"/>
          <w:sz w:val="22"/>
          <w:szCs w:val="22"/>
          <w:lang w:val="nl-NL"/>
        </w:rPr>
        <w:t>keur</w:t>
      </w:r>
      <w:r w:rsidR="00DC394F">
        <w:rPr>
          <w:rFonts w:ascii="Georgia" w:hAnsi="Georgia"/>
          <w:sz w:val="22"/>
          <w:szCs w:val="22"/>
          <w:lang w:val="nl-NL"/>
        </w:rPr>
        <w:t>–</w:t>
      </w:r>
      <w:r w:rsidR="00535E90" w:rsidRPr="00F25D1A">
        <w:rPr>
          <w:rFonts w:ascii="Georgia" w:hAnsi="Georgia"/>
          <w:sz w:val="22"/>
          <w:szCs w:val="22"/>
          <w:lang w:val="nl-NL"/>
        </w:rPr>
        <w:t xml:space="preserve"> </w:t>
      </w:r>
      <w:r w:rsidR="00F327E2" w:rsidRPr="00F25D1A">
        <w:rPr>
          <w:rFonts w:ascii="Georgia" w:hAnsi="Georgia"/>
          <w:sz w:val="22"/>
          <w:szCs w:val="22"/>
          <w:lang w:val="nl-NL"/>
        </w:rPr>
        <w:t>als PDF</w:t>
      </w:r>
      <w:r w:rsidR="00DC394F">
        <w:rPr>
          <w:rFonts w:ascii="Georgia" w:hAnsi="Georgia"/>
          <w:sz w:val="22"/>
          <w:szCs w:val="22"/>
          <w:lang w:val="nl-NL"/>
        </w:rPr>
        <w:t>-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document) gestuurd naar het secretariaat van de </w:t>
      </w:r>
      <w:r w:rsidR="00C87577">
        <w:rPr>
          <w:rFonts w:ascii="Georgia" w:hAnsi="Georgia"/>
          <w:sz w:val="22"/>
          <w:szCs w:val="22"/>
          <w:lang w:val="nl-NL"/>
        </w:rPr>
        <w:t>s</w:t>
      </w:r>
      <w:r w:rsidR="00F327E2" w:rsidRPr="00F25D1A">
        <w:rPr>
          <w:rFonts w:ascii="Georgia" w:hAnsi="Georgia"/>
          <w:sz w:val="22"/>
          <w:szCs w:val="22"/>
          <w:lang w:val="nl-NL"/>
        </w:rPr>
        <w:t>tichting:</w:t>
      </w:r>
    </w:p>
    <w:p w14:paraId="05F52E49" w14:textId="77777777" w:rsidR="00F327E2" w:rsidRPr="00F25D1A" w:rsidRDefault="00F327E2" w:rsidP="00F25D1A">
      <w:pPr>
        <w:ind w:left="567" w:hanging="534"/>
        <w:rPr>
          <w:rFonts w:ascii="Georgia" w:hAnsi="Georgia"/>
          <w:b/>
          <w:sz w:val="22"/>
          <w:szCs w:val="22"/>
          <w:lang w:val="nl-NL"/>
        </w:rPr>
      </w:pPr>
    </w:p>
    <w:p w14:paraId="29FD5BF2" w14:textId="77777777" w:rsidR="00F327E2" w:rsidRPr="002F54AF" w:rsidRDefault="00F327E2" w:rsidP="00F25D1A">
      <w:pPr>
        <w:ind w:left="1254" w:hanging="534"/>
        <w:rPr>
          <w:rFonts w:ascii="Georgia" w:hAnsi="Georgia" w:cs="Arial"/>
          <w:b/>
          <w:sz w:val="22"/>
          <w:szCs w:val="22"/>
          <w:lang w:val="nl-NL"/>
        </w:rPr>
      </w:pPr>
      <w:r w:rsidRPr="002F54AF">
        <w:rPr>
          <w:rFonts w:ascii="Georgia" w:hAnsi="Georgia" w:cs="Arial"/>
          <w:b/>
          <w:sz w:val="22"/>
          <w:szCs w:val="22"/>
          <w:lang w:val="nl-NL"/>
        </w:rPr>
        <w:t>De heer Jaap van der Bijl</w:t>
      </w:r>
    </w:p>
    <w:p w14:paraId="77BD19F1" w14:textId="77777777" w:rsidR="00EF562B" w:rsidRPr="002F54AF" w:rsidRDefault="00EF562B" w:rsidP="00F25D1A">
      <w:pPr>
        <w:ind w:left="1254" w:hanging="534"/>
        <w:rPr>
          <w:rFonts w:ascii="Georgia" w:hAnsi="Georgia"/>
          <w:b/>
          <w:bCs/>
          <w:sz w:val="22"/>
          <w:szCs w:val="22"/>
          <w:lang w:val="de-DE"/>
        </w:rPr>
      </w:pPr>
      <w:bookmarkStart w:id="0" w:name="_Hlk496610626"/>
      <w:r w:rsidRPr="002F54AF">
        <w:rPr>
          <w:rFonts w:ascii="Georgia" w:hAnsi="Georgia"/>
          <w:b/>
          <w:bCs/>
          <w:sz w:val="22"/>
          <w:szCs w:val="22"/>
          <w:lang w:val="de-DE"/>
        </w:rPr>
        <w:t>Nassauplein 9, 2011</w:t>
      </w:r>
      <w:r w:rsidR="002F54AF">
        <w:rPr>
          <w:rFonts w:ascii="Georgia" w:hAnsi="Georgia"/>
          <w:b/>
          <w:bCs/>
          <w:sz w:val="22"/>
          <w:szCs w:val="22"/>
          <w:lang w:val="de-DE"/>
        </w:rPr>
        <w:t xml:space="preserve"> </w:t>
      </w:r>
      <w:r w:rsidRPr="002F54AF">
        <w:rPr>
          <w:rFonts w:ascii="Georgia" w:hAnsi="Georgia"/>
          <w:b/>
          <w:bCs/>
          <w:sz w:val="22"/>
          <w:szCs w:val="22"/>
          <w:lang w:val="de-DE"/>
        </w:rPr>
        <w:t>PG Haarlem </w:t>
      </w:r>
    </w:p>
    <w:bookmarkEnd w:id="0"/>
    <w:p w14:paraId="2C993A3F" w14:textId="77777777" w:rsidR="002F54AF" w:rsidRDefault="00EF562B" w:rsidP="00F25D1A">
      <w:pPr>
        <w:ind w:left="1254" w:hanging="534"/>
        <w:rPr>
          <w:rFonts w:ascii="Georgia" w:hAnsi="Georgia" w:cs="Arial"/>
          <w:b/>
          <w:sz w:val="22"/>
          <w:szCs w:val="22"/>
          <w:lang w:val="de-DE"/>
        </w:rPr>
      </w:pPr>
      <w:r w:rsidRPr="002F54AF">
        <w:rPr>
          <w:rFonts w:ascii="Georgia" w:hAnsi="Georgia" w:cs="Arial"/>
          <w:b/>
          <w:sz w:val="22"/>
          <w:szCs w:val="22"/>
          <w:lang w:val="de-DE"/>
        </w:rPr>
        <w:t xml:space="preserve">Tel +31 6 1901 2190 </w:t>
      </w:r>
    </w:p>
    <w:p w14:paraId="0D5C5AEE" w14:textId="77777777" w:rsidR="00F327E2" w:rsidRPr="002F54AF" w:rsidRDefault="00CD6853" w:rsidP="00F25D1A">
      <w:pPr>
        <w:ind w:left="1254" w:hanging="534"/>
        <w:rPr>
          <w:rFonts w:ascii="Georgia" w:hAnsi="Georgia" w:cs="Arial"/>
          <w:b/>
          <w:sz w:val="22"/>
          <w:szCs w:val="22"/>
          <w:lang w:val="de-DE"/>
        </w:rPr>
      </w:pPr>
      <w:r w:rsidRPr="002F54AF">
        <w:rPr>
          <w:rFonts w:ascii="Georgia" w:hAnsi="Georgia" w:cs="Arial"/>
          <w:b/>
          <w:sz w:val="22"/>
          <w:szCs w:val="22"/>
          <w:lang w:val="de-DE"/>
        </w:rPr>
        <w:t>E</w:t>
      </w:r>
      <w:r w:rsidR="00F327E2" w:rsidRPr="002F54AF">
        <w:rPr>
          <w:rFonts w:ascii="Georgia" w:hAnsi="Georgia" w:cs="Arial"/>
          <w:b/>
          <w:sz w:val="22"/>
          <w:szCs w:val="22"/>
          <w:lang w:val="de-DE"/>
        </w:rPr>
        <w:t>-mail uestichting@gmail.com</w:t>
      </w:r>
    </w:p>
    <w:p w14:paraId="2B192059" w14:textId="77777777" w:rsidR="00F327E2" w:rsidRPr="00F25D1A" w:rsidRDefault="00F327E2" w:rsidP="00F25D1A">
      <w:pPr>
        <w:pStyle w:val="form"/>
        <w:ind w:left="567" w:hanging="534"/>
        <w:jc w:val="both"/>
        <w:rPr>
          <w:rFonts w:ascii="Georgia" w:hAnsi="Georgia"/>
          <w:b/>
          <w:sz w:val="18"/>
          <w:lang w:val="de-DE"/>
        </w:rPr>
      </w:pPr>
    </w:p>
    <w:p w14:paraId="7DFABF89" w14:textId="77777777" w:rsidR="00F327E2" w:rsidRDefault="00535E90" w:rsidP="00D47F3D">
      <w:pPr>
        <w:pStyle w:val="form"/>
        <w:jc w:val="both"/>
        <w:rPr>
          <w:rFonts w:ascii="Georgia" w:hAnsi="Georgia"/>
          <w:sz w:val="22"/>
          <w:szCs w:val="22"/>
          <w:lang w:val="nl-NL"/>
        </w:rPr>
      </w:pPr>
      <w:r w:rsidRPr="00F25D1A">
        <w:rPr>
          <w:rFonts w:ascii="Georgia" w:hAnsi="Georgia"/>
          <w:sz w:val="22"/>
          <w:szCs w:val="22"/>
          <w:lang w:val="nl-NL"/>
        </w:rPr>
        <w:t xml:space="preserve">Subsidieaanvragen </w:t>
      </w:r>
      <w:r w:rsidR="00F327E2" w:rsidRPr="00F25D1A">
        <w:rPr>
          <w:rFonts w:ascii="Georgia" w:hAnsi="Georgia"/>
          <w:sz w:val="22"/>
          <w:szCs w:val="22"/>
          <w:lang w:val="nl-NL"/>
        </w:rPr>
        <w:t>kunnen ieder moment van het jaar worden ingestuurd, maar bij voorkeur kort voor één van de sluitingsdatums</w:t>
      </w:r>
      <w:r w:rsidR="005F1712" w:rsidRPr="00F25D1A">
        <w:rPr>
          <w:rFonts w:ascii="Georgia" w:hAnsi="Georgia"/>
          <w:sz w:val="22"/>
          <w:szCs w:val="22"/>
          <w:lang w:val="nl-NL"/>
        </w:rPr>
        <w:t>,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15 april en 15 november</w:t>
      </w:r>
      <w:r w:rsidR="005F1712" w:rsidRPr="00F25D1A">
        <w:rPr>
          <w:rFonts w:ascii="Georgia" w:hAnsi="Georgia"/>
          <w:sz w:val="22"/>
          <w:szCs w:val="22"/>
          <w:lang w:val="nl-NL"/>
        </w:rPr>
        <w:t>,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voor behandeling in de mei- resp. decem</w:t>
      </w:r>
      <w:r w:rsidR="00DC394F">
        <w:rPr>
          <w:rFonts w:ascii="Georgia" w:hAnsi="Georgia"/>
          <w:sz w:val="22"/>
          <w:szCs w:val="22"/>
          <w:lang w:val="nl-NL"/>
        </w:rPr>
        <w:softHyphen/>
      </w:r>
      <w:r w:rsidR="00F327E2" w:rsidRPr="00F25D1A">
        <w:rPr>
          <w:rFonts w:ascii="Georgia" w:hAnsi="Georgia"/>
          <w:sz w:val="22"/>
          <w:szCs w:val="22"/>
          <w:lang w:val="nl-NL"/>
        </w:rPr>
        <w:t>ber</w:t>
      </w:r>
      <w:r w:rsidR="00DC394F">
        <w:rPr>
          <w:rFonts w:ascii="Georgia" w:hAnsi="Georgia"/>
          <w:sz w:val="22"/>
          <w:szCs w:val="22"/>
          <w:lang w:val="nl-NL"/>
        </w:rPr>
        <w:softHyphen/>
      </w:r>
      <w:r w:rsidR="00F327E2" w:rsidRPr="00F25D1A">
        <w:rPr>
          <w:rFonts w:ascii="Georgia" w:hAnsi="Georgia"/>
          <w:sz w:val="22"/>
          <w:szCs w:val="22"/>
          <w:lang w:val="nl-NL"/>
        </w:rPr>
        <w:t>vergadering. Aanvragen ingediend ná de sluitingsdatum kunnen,</w:t>
      </w:r>
      <w:r w:rsidR="00EE6B48">
        <w:rPr>
          <w:rFonts w:ascii="Georgia" w:hAnsi="Georgia"/>
          <w:sz w:val="22"/>
          <w:szCs w:val="22"/>
          <w:lang w:val="nl-NL"/>
        </w:rPr>
        <w:t xml:space="preserve"> zullen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indien nog van toepassing, </w:t>
      </w:r>
      <w:r w:rsidR="00EE6B48">
        <w:rPr>
          <w:rFonts w:ascii="Georgia" w:hAnsi="Georgia"/>
          <w:sz w:val="22"/>
          <w:szCs w:val="22"/>
          <w:lang w:val="nl-NL"/>
        </w:rPr>
        <w:t>op</w:t>
      </w:r>
      <w:r w:rsidR="00F327E2" w:rsidRPr="00F25D1A">
        <w:rPr>
          <w:rFonts w:ascii="Georgia" w:hAnsi="Georgia"/>
          <w:sz w:val="22"/>
          <w:szCs w:val="22"/>
          <w:lang w:val="nl-NL"/>
        </w:rPr>
        <w:t xml:space="preserve"> een volgende vergadering worden </w:t>
      </w:r>
      <w:r w:rsidR="00EE6B48">
        <w:rPr>
          <w:rFonts w:ascii="Georgia" w:hAnsi="Georgia"/>
          <w:sz w:val="22"/>
          <w:szCs w:val="22"/>
          <w:lang w:val="nl-NL"/>
        </w:rPr>
        <w:t>behandeld</w:t>
      </w:r>
      <w:r w:rsidR="00F327E2" w:rsidRPr="00F25D1A">
        <w:rPr>
          <w:rFonts w:ascii="Georgia" w:hAnsi="Georgia"/>
          <w:sz w:val="22"/>
          <w:szCs w:val="22"/>
          <w:lang w:val="nl-NL"/>
        </w:rPr>
        <w:t>.</w:t>
      </w:r>
    </w:p>
    <w:p w14:paraId="1792D65F" w14:textId="77777777" w:rsidR="005F1712" w:rsidRPr="0010078E" w:rsidRDefault="005F1712" w:rsidP="00823686">
      <w:pPr>
        <w:jc w:val="center"/>
        <w:rPr>
          <w:rFonts w:ascii="Arial" w:eastAsia="MS Mincho" w:hAnsi="Arial" w:cs="Arial"/>
          <w:color w:val="1A1A1A"/>
          <w:sz w:val="18"/>
          <w:szCs w:val="32"/>
          <w:lang w:val="nl-NL"/>
        </w:rPr>
      </w:pPr>
    </w:p>
    <w:p w14:paraId="7736A7B1" w14:textId="77777777" w:rsidR="005179D0" w:rsidRPr="002F54AF" w:rsidRDefault="00823686" w:rsidP="002F54AF">
      <w:pPr>
        <w:rPr>
          <w:rFonts w:ascii="Georgia" w:eastAsia="MS Mincho" w:hAnsi="Georgia" w:cs="Arial"/>
          <w:color w:val="1A1A1A"/>
          <w:sz w:val="32"/>
          <w:szCs w:val="32"/>
          <w:lang w:val="nl-NL"/>
        </w:rPr>
      </w:pPr>
      <w:r w:rsidRPr="002F54AF">
        <w:rPr>
          <w:rFonts w:ascii="Georgia" w:eastAsia="MS Mincho" w:hAnsi="Georgia" w:cs="Arial"/>
          <w:color w:val="1A1A1A"/>
          <w:sz w:val="32"/>
          <w:szCs w:val="32"/>
          <w:lang w:val="nl-NL"/>
        </w:rPr>
        <w:t>Persoonlijke gegevens</w:t>
      </w:r>
    </w:p>
    <w:p w14:paraId="06CC1F73" w14:textId="77777777" w:rsidR="005F1712" w:rsidRPr="002F54AF" w:rsidRDefault="005F1712" w:rsidP="00823686">
      <w:pPr>
        <w:jc w:val="center"/>
        <w:rPr>
          <w:rFonts w:ascii="Georgia" w:eastAsia="MS Mincho" w:hAnsi="Georgia" w:cs="Arial"/>
          <w:caps/>
          <w:color w:val="1A1A1A"/>
          <w:szCs w:val="32"/>
          <w:lang w:val="nl-NL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  <w:tblGridChange w:id="1">
          <w:tblGrid>
            <w:gridCol w:w="3544"/>
            <w:gridCol w:w="5954"/>
          </w:tblGrid>
        </w:tblGridChange>
      </w:tblGrid>
      <w:tr w:rsidR="00E74991" w:rsidRPr="002F54AF" w14:paraId="26C1807E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5FDF32DA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Achternaam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10AEB841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19DF4E09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79BEC332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686B37B7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Voornaam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74454E6E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21DEC1D5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3D133BA7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2653458F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Geboortedatum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63A0441B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1661B2C0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6F0E5DD5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25E44F95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Werkkring en positie, studie, gepensioneerd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</w:tc>
        <w:tc>
          <w:tcPr>
            <w:tcW w:w="5954" w:type="dxa"/>
            <w:shd w:val="clear" w:color="auto" w:fill="auto"/>
          </w:tcPr>
          <w:p w14:paraId="42CDDFC5" w14:textId="77777777" w:rsidR="00DC394F" w:rsidRPr="002F54AF" w:rsidRDefault="00DC394F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2F9D95FD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1532A958" w14:textId="77777777" w:rsidR="00006E39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Adre</w:t>
            </w:r>
            <w:r w:rsidR="00006E39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s: </w:t>
            </w:r>
          </w:p>
          <w:p w14:paraId="53975D46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70E22B21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E74991" w:rsidRPr="002F54AF" w14:paraId="6784B685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4B8FCE45" w14:textId="77777777" w:rsidR="00006E39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Postcode en plaats</w:t>
            </w:r>
            <w:r w:rsidR="00DC394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:</w:t>
            </w:r>
          </w:p>
          <w:p w14:paraId="66E91238" w14:textId="77777777" w:rsidR="00DC394F" w:rsidRPr="002F54AF" w:rsidRDefault="00DC394F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166CD06E" w14:textId="77777777" w:rsidR="00006E39" w:rsidRPr="002F54AF" w:rsidRDefault="00006E39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D155A2" w:rsidRPr="002F54AF" w14:paraId="1DF68C3A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695AECBF" w14:textId="77777777" w:rsidR="00D155A2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Telefoon</w:t>
            </w:r>
            <w:r w:rsidR="00D155A2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603952D2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122B30A9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D155A2" w:rsidRPr="002F54AF" w14:paraId="54CED7EB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166E55D4" w14:textId="77777777" w:rsidR="00D155A2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E-mail</w:t>
            </w:r>
            <w:r w:rsidR="00D155A2"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: </w:t>
            </w:r>
          </w:p>
          <w:p w14:paraId="21DF67CE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129E0FBF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  <w:tr w:rsidR="00D155A2" w:rsidRPr="002F54AF" w14:paraId="2E4A830E" w14:textId="77777777" w:rsidTr="00D47F3D">
        <w:trPr>
          <w:trHeight w:hRule="exact" w:val="567"/>
        </w:trPr>
        <w:tc>
          <w:tcPr>
            <w:tcW w:w="3544" w:type="dxa"/>
            <w:shd w:val="clear" w:color="auto" w:fill="auto"/>
            <w:vAlign w:val="center"/>
          </w:tcPr>
          <w:p w14:paraId="1E3E41CB" w14:textId="77777777" w:rsidR="00D155A2" w:rsidRPr="002F54AF" w:rsidRDefault="00823686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Bankrekening</w:t>
            </w:r>
            <w:r w:rsid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 (IBAN):</w:t>
            </w:r>
          </w:p>
          <w:p w14:paraId="556EC00B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5954" w:type="dxa"/>
            <w:shd w:val="clear" w:color="auto" w:fill="auto"/>
          </w:tcPr>
          <w:p w14:paraId="14CA41C9" w14:textId="77777777" w:rsidR="00D155A2" w:rsidRPr="002F54AF" w:rsidRDefault="00D155A2" w:rsidP="00D47F3D">
            <w:pPr>
              <w:rPr>
                <w:rFonts w:ascii="Georgia" w:eastAsia="MS Mincho" w:hAnsi="Georgia" w:cs="Arial"/>
                <w:color w:val="1A1A1A"/>
                <w:sz w:val="22"/>
                <w:szCs w:val="24"/>
                <w:lang w:val="nl-NL"/>
              </w:rPr>
            </w:pPr>
          </w:p>
        </w:tc>
      </w:tr>
    </w:tbl>
    <w:p w14:paraId="7B926B0D" w14:textId="77777777" w:rsidR="00D06DB3" w:rsidRPr="00364CA3" w:rsidRDefault="0050300C" w:rsidP="00364CA3">
      <w:pPr>
        <w:pStyle w:val="Heading2"/>
        <w:rPr>
          <w:rFonts w:ascii="Georgia" w:hAnsi="Georgia" w:cs="Arial"/>
          <w:b w:val="0"/>
          <w:caps/>
          <w:sz w:val="32"/>
          <w:szCs w:val="32"/>
          <w:lang w:val="nl-NL"/>
        </w:rPr>
      </w:pPr>
      <w:r w:rsidRPr="00DC394F">
        <w:rPr>
          <w:lang w:val="nl-NL"/>
        </w:rPr>
        <w:br w:type="page"/>
      </w:r>
      <w:r w:rsidR="00DC1411">
        <w:rPr>
          <w:rFonts w:ascii="Georgia" w:hAnsi="Georgia" w:cs="Arial"/>
          <w:b w:val="0"/>
          <w:sz w:val="32"/>
          <w:szCs w:val="32"/>
          <w:lang w:val="nl-NL"/>
        </w:rPr>
        <w:lastRenderedPageBreak/>
        <w:t>Deelname aan c</w:t>
      </w:r>
      <w:r w:rsidR="00806B37">
        <w:rPr>
          <w:rFonts w:ascii="Georgia" w:hAnsi="Georgia" w:cs="Arial"/>
          <w:b w:val="0"/>
          <w:sz w:val="32"/>
          <w:szCs w:val="32"/>
          <w:lang w:val="nl-NL"/>
        </w:rPr>
        <w:t>ongres</w:t>
      </w:r>
      <w:r w:rsidR="00DC1411">
        <w:rPr>
          <w:rFonts w:ascii="Georgia" w:hAnsi="Georgia" w:cs="Arial"/>
          <w:b w:val="0"/>
          <w:sz w:val="32"/>
          <w:szCs w:val="32"/>
          <w:lang w:val="nl-NL"/>
        </w:rPr>
        <w:t xml:space="preserve"> of symposium</w:t>
      </w:r>
    </w:p>
    <w:p w14:paraId="3B21D00D" w14:textId="77777777" w:rsidR="00DB3D4B" w:rsidRPr="002F54AF" w:rsidRDefault="00DB3D4B" w:rsidP="00DB3D4B">
      <w:pPr>
        <w:rPr>
          <w:rFonts w:ascii="Georgia" w:hAnsi="Georgia"/>
          <w:lang w:val="nl-NL"/>
        </w:rPr>
      </w:pPr>
    </w:p>
    <w:p w14:paraId="1B376628" w14:textId="77777777" w:rsidR="005179D0" w:rsidRPr="002F54AF" w:rsidRDefault="00DC1411" w:rsidP="00AC6E45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C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1</w:t>
      </w:r>
      <w:r w:rsidR="00503A0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 </w:t>
      </w:r>
      <w:r>
        <w:rPr>
          <w:rFonts w:ascii="Georgia" w:eastAsia="MS Mincho" w:hAnsi="Georgia" w:cs="Arial"/>
          <w:b/>
          <w:color w:val="1A1A1A"/>
          <w:sz w:val="20"/>
          <w:lang w:val="nl-NL"/>
        </w:rPr>
        <w:t>CONGRES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0300C" w:rsidRPr="002F54AF" w14:paraId="4F6AA45E" w14:textId="77777777" w:rsidTr="00101A79">
        <w:trPr>
          <w:trHeight w:val="826"/>
        </w:trPr>
        <w:tc>
          <w:tcPr>
            <w:tcW w:w="9498" w:type="dxa"/>
            <w:shd w:val="clear" w:color="auto" w:fill="auto"/>
          </w:tcPr>
          <w:p w14:paraId="3756C16E" w14:textId="77777777" w:rsidR="00503A0F" w:rsidRPr="002F54AF" w:rsidRDefault="00DC1411" w:rsidP="00503A0F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>De naam van het congres.</w:t>
            </w:r>
          </w:p>
          <w:p w14:paraId="16477BF2" w14:textId="77777777" w:rsidR="0050300C" w:rsidRPr="002F54AF" w:rsidRDefault="0050300C" w:rsidP="00C72C33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49307F7E" w14:textId="77777777" w:rsidR="005179D0" w:rsidRPr="002F54AF" w:rsidRDefault="005179D0" w:rsidP="00AC6E45">
      <w:pPr>
        <w:rPr>
          <w:rFonts w:ascii="Georgia" w:hAnsi="Georgia" w:cs="Arial"/>
          <w:sz w:val="20"/>
          <w:szCs w:val="24"/>
          <w:lang w:val="nl-NL"/>
        </w:rPr>
      </w:pPr>
    </w:p>
    <w:p w14:paraId="6497DA57" w14:textId="77777777" w:rsidR="00D06DB3" w:rsidRPr="002F54AF" w:rsidRDefault="00DC1411" w:rsidP="00AC6E45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C</w:t>
      </w:r>
      <w:r w:rsidR="00D7067B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.</w:t>
      </w:r>
      <w:r w:rsidR="00BB753F" w:rsidRPr="002F54AF">
        <w:rPr>
          <w:rFonts w:ascii="Georgia" w:eastAsia="MS Mincho" w:hAnsi="Georgia" w:cs="Arial"/>
          <w:b/>
          <w:color w:val="1A1A1A"/>
          <w:sz w:val="20"/>
          <w:lang w:val="nl-NL"/>
        </w:rPr>
        <w:t>2</w:t>
      </w:r>
      <w:r w:rsidR="00AC6E45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 </w:t>
      </w:r>
      <w:r w:rsidRPr="002F54AF">
        <w:rPr>
          <w:rFonts w:ascii="Georgia" w:hAnsi="Georgia" w:cs="Arial"/>
          <w:b/>
          <w:sz w:val="20"/>
          <w:lang w:val="nl-NL"/>
        </w:rPr>
        <w:t>LOCATIE WAAR CONGRES GEHOUDEN WORD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596E" w:rsidRPr="002F54AF" w14:paraId="0E78611D" w14:textId="77777777" w:rsidTr="00101A79">
        <w:trPr>
          <w:trHeight w:val="1226"/>
        </w:trPr>
        <w:tc>
          <w:tcPr>
            <w:tcW w:w="9498" w:type="dxa"/>
            <w:shd w:val="clear" w:color="auto" w:fill="auto"/>
          </w:tcPr>
          <w:p w14:paraId="30A02614" w14:textId="77777777" w:rsidR="0043596E" w:rsidRDefault="00DC1411" w:rsidP="00DC1411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>De stad en het land waar het congres wordt gehouden</w:t>
            </w:r>
            <w:r>
              <w:rPr>
                <w:rFonts w:ascii="Georgia" w:hAnsi="Georgia" w:cs="Arial"/>
                <w:sz w:val="20"/>
                <w:lang w:val="nl-NL"/>
              </w:rPr>
              <w:t>.</w:t>
            </w:r>
          </w:p>
          <w:p w14:paraId="0AE1AB61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3B3243D7" w14:textId="77777777" w:rsidR="00DC1411" w:rsidRDefault="00DC1411" w:rsidP="00DC1411">
      <w:pPr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</w:p>
    <w:p w14:paraId="126172B0" w14:textId="77777777" w:rsidR="00DC1411" w:rsidRPr="00DC1411" w:rsidRDefault="00DC1411" w:rsidP="00DC1411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  <w:t>C</w:t>
      </w:r>
      <w:r w:rsidRPr="00DC1411"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  <w:t xml:space="preserve">.3. </w:t>
      </w:r>
      <w:r w:rsidRPr="00DC1411">
        <w:rPr>
          <w:rFonts w:ascii="Georgia" w:hAnsi="Georgia" w:cs="Arial"/>
          <w:b/>
          <w:sz w:val="20"/>
          <w:lang w:val="nl-NL"/>
        </w:rPr>
        <w:t>TITEL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1411" w:rsidRPr="00DC1411" w14:paraId="504812B0" w14:textId="77777777" w:rsidTr="009D7C96">
        <w:trPr>
          <w:trHeight w:val="564"/>
        </w:trPr>
        <w:tc>
          <w:tcPr>
            <w:tcW w:w="9498" w:type="dxa"/>
            <w:shd w:val="clear" w:color="auto" w:fill="auto"/>
          </w:tcPr>
          <w:p w14:paraId="3F798CC6" w14:textId="77777777" w:rsidR="00DC1411" w:rsidRPr="00DC1411" w:rsidRDefault="00DC1411" w:rsidP="00DC1411">
            <w:pPr>
              <w:rPr>
                <w:rFonts w:ascii="Georgia" w:hAnsi="Georgia" w:cs="Arial"/>
                <w:sz w:val="20"/>
                <w:lang w:val="nl-NL"/>
              </w:rPr>
            </w:pPr>
            <w:r w:rsidRPr="00DC1411">
              <w:rPr>
                <w:rFonts w:ascii="Georgia" w:hAnsi="Georgia" w:cs="Arial"/>
                <w:sz w:val="20"/>
                <w:lang w:val="nl-NL"/>
              </w:rPr>
              <w:t>Titel van de presentatie door aanvrager.</w:t>
            </w:r>
          </w:p>
          <w:p w14:paraId="351A62AB" w14:textId="77777777" w:rsidR="00DC1411" w:rsidRPr="00DC1411" w:rsidRDefault="00DC1411" w:rsidP="00DC1411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7801B83C" w14:textId="77777777" w:rsidR="00DC1411" w:rsidRPr="00DC1411" w:rsidRDefault="00DC1411" w:rsidP="00DC1411">
      <w:pPr>
        <w:rPr>
          <w:rFonts w:ascii="Georgia" w:hAnsi="Georgia" w:cs="Arial"/>
          <w:sz w:val="20"/>
          <w:szCs w:val="24"/>
          <w:lang w:val="nl-NL"/>
        </w:rPr>
      </w:pPr>
    </w:p>
    <w:p w14:paraId="7505CEE1" w14:textId="77777777" w:rsidR="00DC1411" w:rsidRPr="00DC1411" w:rsidRDefault="00DC1411" w:rsidP="00DC1411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  <w:t>C</w:t>
      </w:r>
      <w:r w:rsidRPr="00DC1411"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  <w:t xml:space="preserve">.4. </w:t>
      </w:r>
      <w:r w:rsidRPr="00DC1411">
        <w:rPr>
          <w:rFonts w:ascii="Georgia" w:hAnsi="Georgia" w:cs="Arial"/>
          <w:b/>
          <w:sz w:val="20"/>
          <w:lang w:val="nl-NL"/>
        </w:rPr>
        <w:t>BETREFT DE PRESENTATIE EEN LEZING OF EEN POSTER?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1411" w:rsidRPr="00DC1411" w14:paraId="572B8648" w14:textId="77777777" w:rsidTr="009D7C96">
        <w:trPr>
          <w:trHeight w:val="482"/>
        </w:trPr>
        <w:tc>
          <w:tcPr>
            <w:tcW w:w="9498" w:type="dxa"/>
            <w:shd w:val="clear" w:color="auto" w:fill="auto"/>
          </w:tcPr>
          <w:p w14:paraId="7ADE7BF4" w14:textId="77777777" w:rsidR="00DC1411" w:rsidRPr="00DC1411" w:rsidRDefault="00DC1411" w:rsidP="00DC1411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DC1411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De presentatie is een mondelinge voordracht of een poster.</w:t>
            </w:r>
          </w:p>
          <w:p w14:paraId="44464756" w14:textId="77777777" w:rsidR="00DC1411" w:rsidRPr="00DC1411" w:rsidRDefault="00DC1411" w:rsidP="00DC1411">
            <w:pPr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3BCB6268" w14:textId="77777777" w:rsidR="00DC1411" w:rsidRPr="00DC1411" w:rsidRDefault="00DC1411" w:rsidP="00DC1411">
      <w:pPr>
        <w:rPr>
          <w:rFonts w:ascii="Georgia" w:hAnsi="Georgia" w:cs="Arial"/>
          <w:sz w:val="20"/>
          <w:szCs w:val="24"/>
          <w:lang w:val="nl-NL"/>
        </w:rPr>
      </w:pPr>
    </w:p>
    <w:p w14:paraId="048AF8FD" w14:textId="77777777" w:rsidR="00DC1411" w:rsidRPr="00DC1411" w:rsidRDefault="00DC1411" w:rsidP="00DC1411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C</w:t>
      </w:r>
      <w:r w:rsidRPr="00DC1411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5. </w:t>
      </w:r>
      <w:r w:rsidRPr="00DC1411">
        <w:rPr>
          <w:rFonts w:ascii="Georgia" w:hAnsi="Georgia" w:cs="Arial"/>
          <w:b/>
          <w:sz w:val="20"/>
          <w:lang w:val="nl-NL"/>
        </w:rPr>
        <w:t>AUTEUR(S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1411" w:rsidRPr="00DC1411" w14:paraId="124816B2" w14:textId="77777777" w:rsidTr="009D7C96">
        <w:trPr>
          <w:trHeight w:val="524"/>
        </w:trPr>
        <w:tc>
          <w:tcPr>
            <w:tcW w:w="9498" w:type="dxa"/>
            <w:shd w:val="clear" w:color="auto" w:fill="auto"/>
          </w:tcPr>
          <w:p w14:paraId="627EC724" w14:textId="77777777" w:rsidR="00DC1411" w:rsidRPr="00DC1411" w:rsidRDefault="00DC1411" w:rsidP="00DC1411">
            <w:pPr>
              <w:rPr>
                <w:rFonts w:ascii="Georgia" w:hAnsi="Georgia" w:cs="Arial"/>
                <w:sz w:val="20"/>
                <w:lang w:val="nl-NL"/>
              </w:rPr>
            </w:pPr>
            <w:r w:rsidRPr="00DC1411">
              <w:rPr>
                <w:rFonts w:ascii="Georgia" w:hAnsi="Georgia" w:cs="Arial"/>
                <w:sz w:val="20"/>
                <w:lang w:val="nl-NL"/>
              </w:rPr>
              <w:t>Wie zijn de auteurs van de presentatie? Wie is eerste auteur en wie is de presentator?</w:t>
            </w:r>
          </w:p>
          <w:p w14:paraId="34AAA9FD" w14:textId="77777777" w:rsidR="00DC1411" w:rsidRPr="00DC1411" w:rsidRDefault="00DC1411" w:rsidP="00DC1411">
            <w:pPr>
              <w:rPr>
                <w:rFonts w:ascii="Georgia" w:eastAsia="MS Mincho" w:hAnsi="Georgia" w:cs="Arial"/>
                <w:b/>
                <w:color w:val="1A1A1A"/>
                <w:sz w:val="20"/>
                <w:lang w:val="nl-NL"/>
              </w:rPr>
            </w:pPr>
          </w:p>
        </w:tc>
      </w:tr>
    </w:tbl>
    <w:p w14:paraId="729B5E96" w14:textId="77777777" w:rsidR="00DC1411" w:rsidRPr="00DC1411" w:rsidRDefault="00DC1411" w:rsidP="00DC1411">
      <w:pPr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4D889BF9" w14:textId="77777777" w:rsidR="00DC1411" w:rsidRPr="00DC1411" w:rsidRDefault="00DC1411" w:rsidP="00DC1411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C</w:t>
      </w:r>
      <w:r w:rsidRPr="00DC1411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6. </w:t>
      </w:r>
      <w:r w:rsidRPr="00DC1411">
        <w:rPr>
          <w:rFonts w:ascii="Georgia" w:hAnsi="Georgia" w:cs="Arial"/>
          <w:b/>
          <w:sz w:val="20"/>
          <w:lang w:val="nl-NL"/>
        </w:rPr>
        <w:t>KORTE BESCHRIJV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1411" w:rsidRPr="00DC1411" w14:paraId="1251B24E" w14:textId="77777777" w:rsidTr="009D7C96">
        <w:trPr>
          <w:trHeight w:val="798"/>
        </w:trPr>
        <w:tc>
          <w:tcPr>
            <w:tcW w:w="9498" w:type="dxa"/>
            <w:shd w:val="clear" w:color="auto" w:fill="auto"/>
          </w:tcPr>
          <w:p w14:paraId="0CD4867D" w14:textId="77777777" w:rsidR="00DC1411" w:rsidRPr="00DC1411" w:rsidRDefault="00DC1411" w:rsidP="00DC1411">
            <w:pPr>
              <w:rPr>
                <w:rFonts w:ascii="Georgia" w:hAnsi="Georgia" w:cs="Arial"/>
                <w:sz w:val="20"/>
                <w:lang w:val="nl-NL"/>
              </w:rPr>
            </w:pPr>
            <w:r w:rsidRPr="00DC1411">
              <w:rPr>
                <w:rFonts w:ascii="Georgia" w:hAnsi="Georgia" w:cs="Arial"/>
                <w:sz w:val="20"/>
                <w:lang w:val="nl-NL"/>
              </w:rPr>
              <w:t>Geef een korte beschrijving van de presentatie. (max 150 woorden)</w:t>
            </w:r>
          </w:p>
          <w:p w14:paraId="50381385" w14:textId="77777777" w:rsidR="00DC1411" w:rsidRPr="00DC1411" w:rsidRDefault="00DC1411" w:rsidP="00DC1411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</w:tr>
    </w:tbl>
    <w:p w14:paraId="63321DC5" w14:textId="77777777" w:rsidR="005179D0" w:rsidRPr="002F54AF" w:rsidRDefault="005179D0" w:rsidP="00AC6E45">
      <w:pPr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14ACFAB1" w14:textId="77777777" w:rsidR="000E1159" w:rsidRPr="002F54AF" w:rsidRDefault="000E1159" w:rsidP="000E1159">
      <w:pPr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tbl>
      <w:tblPr>
        <w:tblpPr w:leftFromText="180" w:rightFromText="180" w:vertAnchor="text" w:horzAnchor="page" w:tblpX="6220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</w:tblGrid>
      <w:tr w:rsidR="000E1159" w:rsidRPr="002F54AF" w14:paraId="41E0BBDA" w14:textId="77777777" w:rsidTr="00FF42A4">
        <w:trPr>
          <w:trHeight w:val="381"/>
        </w:trPr>
        <w:tc>
          <w:tcPr>
            <w:tcW w:w="3078" w:type="dxa"/>
            <w:shd w:val="clear" w:color="auto" w:fill="auto"/>
          </w:tcPr>
          <w:p w14:paraId="4B1A0FE6" w14:textId="77777777" w:rsidR="000E1159" w:rsidRPr="002F54AF" w:rsidRDefault="000E1159" w:rsidP="00FF42A4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 w:val="20"/>
                <w:szCs w:val="24"/>
                <w:lang w:val="nl-NL"/>
              </w:rPr>
            </w:pPr>
          </w:p>
        </w:tc>
      </w:tr>
    </w:tbl>
    <w:p w14:paraId="6593771B" w14:textId="77777777" w:rsidR="000E1159" w:rsidRPr="002F54AF" w:rsidRDefault="00DC1411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C</w:t>
      </w:r>
      <w:r w:rsidR="000E1159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>.</w:t>
      </w: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7</w:t>
      </w:r>
      <w:r w:rsidR="000E1159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. 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 xml:space="preserve">Aanvangsdatum van het </w:t>
      </w:r>
      <w:r>
        <w:rPr>
          <w:rFonts w:ascii="Georgia" w:hAnsi="Georgia" w:cs="Arial"/>
          <w:b/>
          <w:caps/>
          <w:sz w:val="20"/>
          <w:lang w:val="nl-NL"/>
        </w:rPr>
        <w:t>congres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>:</w:t>
      </w:r>
    </w:p>
    <w:p w14:paraId="654D29A3" w14:textId="77777777" w:rsidR="000E1159" w:rsidRPr="002F54AF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</w:p>
    <w:tbl>
      <w:tblPr>
        <w:tblpPr w:leftFromText="180" w:rightFromText="180" w:vertAnchor="text" w:horzAnchor="page" w:tblpX="6220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</w:tblGrid>
      <w:tr w:rsidR="000E1159" w:rsidRPr="002F54AF" w14:paraId="1B596018" w14:textId="77777777" w:rsidTr="00FF42A4">
        <w:trPr>
          <w:trHeight w:val="381"/>
        </w:trPr>
        <w:tc>
          <w:tcPr>
            <w:tcW w:w="3078" w:type="dxa"/>
            <w:shd w:val="clear" w:color="auto" w:fill="auto"/>
          </w:tcPr>
          <w:p w14:paraId="5C434275" w14:textId="77777777" w:rsidR="000E1159" w:rsidRPr="002F54AF" w:rsidRDefault="000E1159" w:rsidP="00FF42A4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</w:p>
        </w:tc>
      </w:tr>
    </w:tbl>
    <w:p w14:paraId="4EC8272C" w14:textId="77777777" w:rsidR="000E1159" w:rsidRPr="002F54AF" w:rsidRDefault="00DC1411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C</w:t>
      </w:r>
      <w:r w:rsidR="000E1159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>.</w:t>
      </w: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8</w:t>
      </w:r>
      <w:r w:rsidR="000E1159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. 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 xml:space="preserve">Einddatum van het </w:t>
      </w:r>
      <w:r>
        <w:rPr>
          <w:rFonts w:ascii="Georgia" w:hAnsi="Georgia" w:cs="Arial"/>
          <w:b/>
          <w:caps/>
          <w:sz w:val="20"/>
          <w:lang w:val="nl-NL"/>
        </w:rPr>
        <w:t>congres</w:t>
      </w:r>
      <w:r w:rsidR="000E1159" w:rsidRPr="002F54AF">
        <w:rPr>
          <w:rFonts w:ascii="Georgia" w:hAnsi="Georgia" w:cs="Arial"/>
          <w:b/>
          <w:caps/>
          <w:sz w:val="20"/>
          <w:lang w:val="nl-NL"/>
        </w:rPr>
        <w:t>:</w:t>
      </w:r>
    </w:p>
    <w:p w14:paraId="6F93B480" w14:textId="77777777" w:rsidR="000E1159" w:rsidRPr="002F54AF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</w:p>
    <w:p w14:paraId="10807376" w14:textId="77777777" w:rsidR="000E1159" w:rsidRPr="002F54AF" w:rsidRDefault="000E1159" w:rsidP="000E1159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</w:p>
    <w:p w14:paraId="2ADA2B25" w14:textId="77777777" w:rsidR="00D20F95" w:rsidRPr="002F54AF" w:rsidRDefault="00DC1411" w:rsidP="00D20F95">
      <w:pPr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c</w:t>
      </w:r>
      <w:r w:rsidR="00D20F95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>.</w:t>
      </w: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9</w:t>
      </w:r>
      <w:r w:rsidR="00D20F95" w:rsidRPr="002F54AF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. </w:t>
      </w:r>
      <w:r w:rsidR="00A2711A" w:rsidRPr="002F54AF">
        <w:rPr>
          <w:rFonts w:ascii="Georgia" w:hAnsi="Georgia" w:cs="Arial"/>
          <w:b/>
          <w:caps/>
          <w:sz w:val="20"/>
          <w:lang w:val="nl-NL"/>
        </w:rPr>
        <w:t>Wetenschappelijke betekenis voor de Nederlandse entomologie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0F95" w:rsidRPr="002F54AF" w14:paraId="1F6C4F30" w14:textId="77777777" w:rsidTr="00101A79">
        <w:trPr>
          <w:trHeight w:val="1020"/>
        </w:trPr>
        <w:tc>
          <w:tcPr>
            <w:tcW w:w="9498" w:type="dxa"/>
            <w:shd w:val="clear" w:color="auto" w:fill="auto"/>
          </w:tcPr>
          <w:p w14:paraId="0EB5E38A" w14:textId="77777777" w:rsidR="00A2711A" w:rsidRPr="002F54AF" w:rsidRDefault="00A2711A" w:rsidP="00A2711A">
            <w:pPr>
              <w:rPr>
                <w:rFonts w:ascii="Georgia" w:hAnsi="Georgia" w:cs="Arial"/>
                <w:sz w:val="20"/>
                <w:lang w:val="nl-NL"/>
              </w:rPr>
            </w:pPr>
            <w:r w:rsidRPr="002F54AF">
              <w:rPr>
                <w:rFonts w:ascii="Georgia" w:hAnsi="Georgia" w:cs="Arial"/>
                <w:sz w:val="20"/>
                <w:lang w:val="nl-NL"/>
              </w:rPr>
              <w:t>Wat is de betekenis van het project voor de Entomologie in Nederland? (max</w:t>
            </w:r>
            <w:r w:rsidR="002937EF" w:rsidRPr="002F54AF">
              <w:rPr>
                <w:rFonts w:ascii="Georgia" w:hAnsi="Georgia" w:cs="Arial"/>
                <w:sz w:val="20"/>
                <w:lang w:val="nl-NL"/>
              </w:rPr>
              <w:t>.</w:t>
            </w:r>
            <w:r w:rsidRPr="002F54AF">
              <w:rPr>
                <w:rFonts w:ascii="Georgia" w:hAnsi="Georgia" w:cs="Arial"/>
                <w:sz w:val="20"/>
                <w:lang w:val="nl-NL"/>
              </w:rPr>
              <w:t xml:space="preserve"> 50 woorden)</w:t>
            </w:r>
          </w:p>
          <w:p w14:paraId="72E6E857" w14:textId="77777777" w:rsidR="00D20F95" w:rsidRPr="002F54AF" w:rsidRDefault="00D20F95" w:rsidP="00A2711A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</w:tr>
    </w:tbl>
    <w:p w14:paraId="1926A866" w14:textId="77777777" w:rsidR="00DC1411" w:rsidRPr="00DC1411" w:rsidRDefault="00DC1411" w:rsidP="00DC141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7B17213A" w14:textId="77777777" w:rsidR="00DC1411" w:rsidRPr="00DC1411" w:rsidRDefault="00DC1411" w:rsidP="00DC1411">
      <w:pPr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  <w:t>C</w:t>
      </w:r>
      <w:r w:rsidRPr="00DC1411">
        <w:rPr>
          <w:rFonts w:ascii="Georgia" w:eastAsia="MS Mincho" w:hAnsi="Georgia" w:cs="Arial"/>
          <w:b/>
          <w:color w:val="1A1A1A"/>
          <w:sz w:val="20"/>
          <w:szCs w:val="24"/>
          <w:lang w:val="nl-NL"/>
        </w:rPr>
        <w:t>.10.</w:t>
      </w:r>
      <w:r w:rsidRPr="00DC1411">
        <w:rPr>
          <w:rFonts w:ascii="Georgia" w:eastAsia="MS Mincho" w:hAnsi="Georgia" w:cs="Arial"/>
          <w:b/>
          <w:caps/>
          <w:color w:val="1A1A1A"/>
          <w:sz w:val="20"/>
          <w:szCs w:val="24"/>
          <w:lang w:val="nl-NL"/>
        </w:rPr>
        <w:t xml:space="preserve"> </w:t>
      </w:r>
      <w:r w:rsidRPr="00DC1411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UW </w:t>
      </w:r>
      <w:r w:rsidRPr="00DC1411">
        <w:rPr>
          <w:rFonts w:ascii="Georgia" w:hAnsi="Georgia" w:cs="Arial"/>
          <w:b/>
          <w:sz w:val="20"/>
          <w:lang w:val="nl-NL"/>
        </w:rPr>
        <w:t>EERDERE PUBLICATIE(S) OVER DIT ONDERWERP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1411" w:rsidRPr="00DC1411" w14:paraId="44716FC9" w14:textId="77777777" w:rsidTr="009D7C96">
        <w:trPr>
          <w:trHeight w:val="588"/>
        </w:trPr>
        <w:tc>
          <w:tcPr>
            <w:tcW w:w="9498" w:type="dxa"/>
            <w:shd w:val="clear" w:color="auto" w:fill="auto"/>
          </w:tcPr>
          <w:p w14:paraId="4162958C" w14:textId="77777777" w:rsidR="00DC1411" w:rsidRPr="00DC1411" w:rsidRDefault="00DC1411" w:rsidP="00DC1411">
            <w:pPr>
              <w:rPr>
                <w:rFonts w:ascii="Georgia" w:hAnsi="Georgia" w:cs="Arial"/>
                <w:sz w:val="20"/>
                <w:lang w:val="nl-NL"/>
              </w:rPr>
            </w:pPr>
            <w:r w:rsidRPr="00DC1411">
              <w:rPr>
                <w:rFonts w:ascii="Georgia" w:hAnsi="Georgia" w:cs="Arial"/>
                <w:sz w:val="20"/>
                <w:lang w:val="nl-NL"/>
              </w:rPr>
              <w:t>De titels van uw eerdere publicaties over dit onderwerp die verband houden met de aanvraag. (Gebruik eventueel een aanhangsel)</w:t>
            </w:r>
            <w:r>
              <w:rPr>
                <w:rFonts w:ascii="Georgia" w:hAnsi="Georgia" w:cs="Arial"/>
                <w:sz w:val="20"/>
                <w:lang w:val="nl-NL"/>
              </w:rPr>
              <w:t>.</w:t>
            </w:r>
          </w:p>
          <w:p w14:paraId="7E0FEFDA" w14:textId="77777777" w:rsidR="00DC1411" w:rsidRPr="00DC1411" w:rsidRDefault="00DC1411" w:rsidP="00DC1411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szCs w:val="24"/>
                <w:lang w:val="nl-NL"/>
              </w:rPr>
            </w:pPr>
          </w:p>
        </w:tc>
      </w:tr>
    </w:tbl>
    <w:p w14:paraId="4EDA59F2" w14:textId="77777777" w:rsidR="00D20F95" w:rsidRPr="002F54AF" w:rsidRDefault="00D20F95" w:rsidP="00D20F9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szCs w:val="24"/>
          <w:lang w:val="nl-NL"/>
        </w:rPr>
      </w:pPr>
    </w:p>
    <w:p w14:paraId="29B97048" w14:textId="77777777" w:rsidR="00DC1411" w:rsidRPr="002F54AF" w:rsidRDefault="00DC1411" w:rsidP="00DC1411">
      <w:pPr>
        <w:widowControl w:val="0"/>
        <w:autoSpaceDE w:val="0"/>
        <w:autoSpaceDN w:val="0"/>
        <w:adjustRightInd w:val="0"/>
        <w:rPr>
          <w:rFonts w:ascii="Georgia" w:hAnsi="Georgia" w:cs="Arial"/>
          <w:i/>
          <w:sz w:val="28"/>
          <w:lang w:val="nl-NL"/>
        </w:rPr>
      </w:pPr>
      <w:r>
        <w:rPr>
          <w:rFonts w:ascii="Georgia" w:eastAsia="MS Mincho" w:hAnsi="Georgia" w:cs="Arial"/>
          <w:color w:val="1A1A1A"/>
          <w:sz w:val="32"/>
          <w:szCs w:val="32"/>
          <w:lang w:val="nl-NL"/>
        </w:rPr>
        <w:br w:type="page"/>
      </w:r>
      <w:r>
        <w:rPr>
          <w:rFonts w:ascii="Georgia" w:hAnsi="Georgia" w:cs="Arial"/>
          <w:sz w:val="32"/>
          <w:szCs w:val="32"/>
          <w:lang w:val="nl-NL"/>
        </w:rPr>
        <w:lastRenderedPageBreak/>
        <w:t>Indien</w:t>
      </w:r>
      <w:r w:rsidRPr="00AB0779">
        <w:rPr>
          <w:rFonts w:ascii="Georgia" w:hAnsi="Georgia" w:cs="Arial"/>
          <w:sz w:val="32"/>
          <w:szCs w:val="32"/>
          <w:lang w:val="nl-NL"/>
        </w:rPr>
        <w:t xml:space="preserve"> congresdeelname in kader van Phd-studie</w:t>
      </w:r>
      <w:r w:rsidR="001B40BD">
        <w:rPr>
          <w:rFonts w:ascii="Georgia" w:hAnsi="Georgia" w:cs="Arial"/>
          <w:sz w:val="32"/>
          <w:szCs w:val="32"/>
          <w:lang w:val="nl-NL"/>
        </w:rPr>
        <w:t>:</w:t>
      </w:r>
      <w:r>
        <w:rPr>
          <w:rFonts w:ascii="Georgia" w:hAnsi="Georgia" w:cs="Arial"/>
          <w:sz w:val="32"/>
          <w:szCs w:val="32"/>
          <w:lang w:val="nl-NL"/>
        </w:rPr>
        <w:t xml:space="preserve"> </w:t>
      </w:r>
    </w:p>
    <w:p w14:paraId="4A154C0D" w14:textId="77777777" w:rsidR="00DC1411" w:rsidRPr="002F54AF" w:rsidRDefault="00DC1411" w:rsidP="00DC1411">
      <w:pPr>
        <w:widowControl w:val="0"/>
        <w:autoSpaceDE w:val="0"/>
        <w:autoSpaceDN w:val="0"/>
        <w:adjustRightInd w:val="0"/>
        <w:jc w:val="center"/>
        <w:rPr>
          <w:rFonts w:ascii="Georgia" w:eastAsia="MS Mincho" w:hAnsi="Georgia" w:cs="Arial"/>
          <w:b/>
          <w:i/>
          <w:caps/>
          <w:color w:val="1A1A1A"/>
          <w:sz w:val="20"/>
          <w:szCs w:val="24"/>
          <w:u w:val="single"/>
          <w:lang w:val="nl-NL"/>
        </w:rPr>
      </w:pPr>
    </w:p>
    <w:p w14:paraId="2E137D05" w14:textId="77777777" w:rsidR="00DC1411" w:rsidRPr="002F54AF" w:rsidRDefault="00020A34" w:rsidP="00DC1411">
      <w:pPr>
        <w:widowControl w:val="0"/>
        <w:autoSpaceDE w:val="0"/>
        <w:autoSpaceDN w:val="0"/>
        <w:adjustRightInd w:val="0"/>
        <w:rPr>
          <w:rFonts w:ascii="Georgia" w:hAnsi="Georgia" w:cs="Arial"/>
          <w:b/>
          <w:caps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C</w:t>
      </w:r>
      <w:r w:rsidR="00DC1411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11. </w:t>
      </w:r>
      <w:r w:rsidR="00DC1411" w:rsidRPr="002F54AF">
        <w:rPr>
          <w:rFonts w:ascii="Georgia" w:hAnsi="Georgia" w:cs="Arial"/>
          <w:b/>
          <w:caps/>
          <w:sz w:val="20"/>
          <w:lang w:val="nl-NL"/>
        </w:rPr>
        <w:t>Begin- en einddatum van het PhD onderzoekscontra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5004"/>
      </w:tblGrid>
      <w:tr w:rsidR="00DC1411" w:rsidRPr="002F54AF" w14:paraId="59504DC4" w14:textId="77777777" w:rsidTr="009D7C96">
        <w:trPr>
          <w:trHeight w:val="460"/>
        </w:trPr>
        <w:tc>
          <w:tcPr>
            <w:tcW w:w="4494" w:type="dxa"/>
            <w:shd w:val="clear" w:color="auto" w:fill="auto"/>
          </w:tcPr>
          <w:p w14:paraId="3CAFEAAE" w14:textId="77777777" w:rsidR="00DC1411" w:rsidRPr="002F54AF" w:rsidRDefault="00DC1411" w:rsidP="009D7C96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Aanvang onderzoekscontract.</w:t>
            </w:r>
          </w:p>
        </w:tc>
        <w:tc>
          <w:tcPr>
            <w:tcW w:w="5004" w:type="dxa"/>
            <w:shd w:val="clear" w:color="auto" w:fill="auto"/>
          </w:tcPr>
          <w:p w14:paraId="43CAE216" w14:textId="77777777" w:rsidR="00DC1411" w:rsidRPr="002F54AF" w:rsidRDefault="00DC1411" w:rsidP="009D7C96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Einde onderzoekscontract.</w:t>
            </w:r>
          </w:p>
        </w:tc>
      </w:tr>
    </w:tbl>
    <w:p w14:paraId="78C447FE" w14:textId="77777777" w:rsidR="00DC1411" w:rsidRPr="002F54AF" w:rsidRDefault="00DC1411" w:rsidP="00DC141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</w:p>
    <w:p w14:paraId="1D0ADBC7" w14:textId="77777777" w:rsidR="00DC1411" w:rsidRPr="002F54AF" w:rsidRDefault="00020A34" w:rsidP="00DC141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C</w:t>
      </w:r>
      <w:r w:rsidR="00DC1411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12. </w:t>
      </w:r>
      <w:r w:rsidR="00DC1411" w:rsidRPr="002F54AF">
        <w:rPr>
          <w:rFonts w:ascii="Georgia" w:hAnsi="Georgia" w:cs="Arial"/>
          <w:b/>
          <w:caps/>
          <w:sz w:val="20"/>
          <w:lang w:val="nl-NL"/>
        </w:rPr>
        <w:t>Titel van het PhD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1411" w:rsidRPr="002F54AF" w14:paraId="0286791A" w14:textId="77777777" w:rsidTr="009D7C96">
        <w:trPr>
          <w:trHeight w:val="431"/>
        </w:trPr>
        <w:tc>
          <w:tcPr>
            <w:tcW w:w="9498" w:type="dxa"/>
            <w:shd w:val="clear" w:color="auto" w:fill="auto"/>
          </w:tcPr>
          <w:p w14:paraId="449E288D" w14:textId="77777777" w:rsidR="00DC1411" w:rsidRPr="002F54AF" w:rsidRDefault="00DC1411" w:rsidP="00DF3459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De titel van het </w:t>
            </w:r>
            <w:r w:rsidR="00DF3459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promotieonderzoek</w:t>
            </w: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 van de aanvrager waarvoor aan een congres wordt deelgenomen.</w:t>
            </w:r>
          </w:p>
        </w:tc>
      </w:tr>
    </w:tbl>
    <w:p w14:paraId="7BE07FAE" w14:textId="77777777" w:rsidR="00DC1411" w:rsidRPr="002F54AF" w:rsidRDefault="00DC1411" w:rsidP="00DC141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</w:p>
    <w:p w14:paraId="6E8F40FA" w14:textId="77777777" w:rsidR="00DC1411" w:rsidRPr="002F54AF" w:rsidRDefault="00020A34" w:rsidP="00DC141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C</w:t>
      </w:r>
      <w:r w:rsidR="00DC1411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13. </w:t>
      </w:r>
      <w:r w:rsidR="00DC1411" w:rsidRPr="002F54AF">
        <w:rPr>
          <w:rFonts w:ascii="Georgia" w:hAnsi="Georgia" w:cs="Arial"/>
          <w:b/>
          <w:caps/>
          <w:sz w:val="20"/>
          <w:lang w:val="nl-NL"/>
        </w:rPr>
        <w:t>Naam van (co-)promotor (</w:t>
      </w:r>
      <w:r w:rsidR="00DC1411" w:rsidRPr="002F54AF">
        <w:rPr>
          <w:rFonts w:ascii="Georgia" w:hAnsi="Georgia" w:cs="Arial"/>
          <w:b/>
          <w:sz w:val="20"/>
          <w:lang w:val="nl-NL"/>
        </w:rPr>
        <w:t>aanbevelingsbrief bijvoegen</w:t>
      </w:r>
      <w:r w:rsidR="00DC1411" w:rsidRPr="002F54AF">
        <w:rPr>
          <w:rFonts w:ascii="Georgia" w:hAnsi="Georgia" w:cs="Arial"/>
          <w:b/>
          <w:caps/>
          <w:sz w:val="20"/>
          <w:lang w:val="nl-NL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1411" w:rsidRPr="002F54AF" w14:paraId="4AC632ED" w14:textId="77777777" w:rsidTr="009D7C96">
        <w:trPr>
          <w:trHeight w:val="444"/>
        </w:trPr>
        <w:tc>
          <w:tcPr>
            <w:tcW w:w="9498" w:type="dxa"/>
            <w:shd w:val="clear" w:color="auto" w:fill="auto"/>
          </w:tcPr>
          <w:p w14:paraId="08BCB707" w14:textId="77777777" w:rsidR="00DC1411" w:rsidRPr="002F54AF" w:rsidRDefault="00DC1411" w:rsidP="009D7C96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Naam van (co-)promotor. (Aanbevelingsbrief moet bijgevoegd worden.)</w:t>
            </w:r>
          </w:p>
        </w:tc>
      </w:tr>
    </w:tbl>
    <w:p w14:paraId="309C8E75" w14:textId="77777777" w:rsidR="00DC1411" w:rsidRPr="002F54AF" w:rsidRDefault="00DC1411" w:rsidP="00DC141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20"/>
          <w:lang w:val="nl-NL"/>
        </w:rPr>
      </w:pPr>
    </w:p>
    <w:p w14:paraId="0111E89D" w14:textId="77777777" w:rsidR="00DC1411" w:rsidRPr="002F54AF" w:rsidRDefault="00020A34" w:rsidP="00DC1411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olor w:val="1A1A1A"/>
          <w:sz w:val="20"/>
          <w:lang w:val="nl-NL"/>
        </w:rPr>
        <w:t>C</w:t>
      </w:r>
      <w:r w:rsidR="00DC1411" w:rsidRPr="002F54AF">
        <w:rPr>
          <w:rFonts w:ascii="Georgia" w:eastAsia="MS Mincho" w:hAnsi="Georgia" w:cs="Arial"/>
          <w:b/>
          <w:color w:val="1A1A1A"/>
          <w:sz w:val="20"/>
          <w:lang w:val="nl-NL"/>
        </w:rPr>
        <w:t xml:space="preserve">.14. </w:t>
      </w:r>
      <w:r w:rsidR="00DC1411" w:rsidRPr="002F54AF">
        <w:rPr>
          <w:rFonts w:ascii="Georgia" w:hAnsi="Georgia" w:cs="Arial"/>
          <w:b/>
          <w:caps/>
          <w:sz w:val="20"/>
          <w:lang w:val="nl-NL"/>
        </w:rPr>
        <w:t xml:space="preserve">Naam van begeleider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1411" w:rsidRPr="002F54AF" w14:paraId="7D2EA4ED" w14:textId="77777777" w:rsidTr="009D7C96">
        <w:trPr>
          <w:trHeight w:val="444"/>
        </w:trPr>
        <w:tc>
          <w:tcPr>
            <w:tcW w:w="9498" w:type="dxa"/>
            <w:shd w:val="clear" w:color="auto" w:fill="auto"/>
          </w:tcPr>
          <w:p w14:paraId="271574CD" w14:textId="77777777" w:rsidR="00DC1411" w:rsidRPr="002F54AF" w:rsidRDefault="00DC1411" w:rsidP="009D7C96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 xml:space="preserve">Naam van begeleider van het </w:t>
            </w:r>
            <w:r w:rsidR="00DF3459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promotie</w:t>
            </w: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onderzoek.</w:t>
            </w:r>
          </w:p>
        </w:tc>
      </w:tr>
    </w:tbl>
    <w:p w14:paraId="017A163E" w14:textId="77777777" w:rsidR="00F627A4" w:rsidRPr="002F54AF" w:rsidRDefault="00DC1411" w:rsidP="00C77D85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color w:val="1A1A1A"/>
          <w:sz w:val="32"/>
          <w:szCs w:val="32"/>
          <w:lang w:val="nl-NL"/>
        </w:rPr>
      </w:pPr>
      <w:r>
        <w:rPr>
          <w:rFonts w:ascii="Georgia" w:eastAsia="MS Mincho" w:hAnsi="Georgia" w:cs="Arial"/>
          <w:color w:val="1A1A1A"/>
          <w:sz w:val="32"/>
          <w:szCs w:val="32"/>
          <w:lang w:val="nl-NL"/>
        </w:rPr>
        <w:br w:type="page"/>
      </w:r>
      <w:r w:rsidR="00C77D85">
        <w:rPr>
          <w:rFonts w:ascii="Georgia" w:eastAsia="MS Mincho" w:hAnsi="Georgia" w:cs="Arial"/>
          <w:color w:val="1A1A1A"/>
          <w:sz w:val="32"/>
          <w:szCs w:val="32"/>
          <w:lang w:val="nl-NL"/>
        </w:rPr>
        <w:lastRenderedPageBreak/>
        <w:t>Begroting</w:t>
      </w:r>
    </w:p>
    <w:p w14:paraId="43B4073D" w14:textId="77777777" w:rsidR="00F627A4" w:rsidRPr="002F54AF" w:rsidRDefault="00F627A4" w:rsidP="00F627A4">
      <w:pPr>
        <w:widowControl w:val="0"/>
        <w:autoSpaceDE w:val="0"/>
        <w:autoSpaceDN w:val="0"/>
        <w:adjustRightInd w:val="0"/>
        <w:jc w:val="center"/>
        <w:rPr>
          <w:rFonts w:ascii="Georgia" w:eastAsia="MS Mincho" w:hAnsi="Georgia" w:cs="Arial"/>
          <w:b/>
          <w:color w:val="1A1A1A"/>
          <w:sz w:val="28"/>
          <w:szCs w:val="32"/>
          <w:lang w:val="nl-NL"/>
        </w:rPr>
      </w:pPr>
    </w:p>
    <w:p w14:paraId="6C868A46" w14:textId="77777777" w:rsidR="00F627A4" w:rsidRPr="002F54AF" w:rsidRDefault="00F627A4" w:rsidP="00576E4B">
      <w:pPr>
        <w:widowControl w:val="0"/>
        <w:autoSpaceDE w:val="0"/>
        <w:autoSpaceDN w:val="0"/>
        <w:adjustRightInd w:val="0"/>
        <w:jc w:val="both"/>
        <w:rPr>
          <w:rFonts w:ascii="Georgia" w:eastAsia="MS Mincho" w:hAnsi="Georgia" w:cs="Arial"/>
          <w:color w:val="1A1A1A"/>
          <w:sz w:val="22"/>
          <w:szCs w:val="22"/>
          <w:lang w:val="nl-NL"/>
        </w:rPr>
      </w:pP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Geef een </w:t>
      </w:r>
      <w:r w:rsidR="00B63722">
        <w:rPr>
          <w:rFonts w:ascii="Georgia" w:eastAsia="MS Mincho" w:hAnsi="Georgia" w:cs="Arial"/>
          <w:color w:val="1A1A1A"/>
          <w:sz w:val="22"/>
          <w:szCs w:val="22"/>
          <w:lang w:val="nl-NL"/>
        </w:rPr>
        <w:t>gespecificeerd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overzicht van de uitgaven </w:t>
      </w:r>
      <w:r w:rsidR="00C77D85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in euro’s 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door onderstaande tabel</w:t>
      </w:r>
      <w:r w:rsidR="000F387A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in te vullen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.</w:t>
      </w:r>
      <w:r w:rsidR="00576E4B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</w:t>
      </w:r>
      <w:r w:rsidR="00B63722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Indien nodig kunnen meerdere kostenposten worden toegevoegd. </w:t>
      </w:r>
      <w:r w:rsidR="00F1548F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In de</w:t>
      </w:r>
      <w:r w:rsidR="0011356A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velden </w:t>
      </w:r>
      <w:r w:rsidR="00F1548F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van</w:t>
      </w:r>
      <w:r w:rsidR="00167C86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de kolom “</w:t>
      </w:r>
      <w:r w:rsidR="00C77D85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details</w:t>
      </w:r>
      <w:r w:rsidR="00167C86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” 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die niet van toepassing zijn wordt </w:t>
      </w:r>
      <w:r w:rsidR="002F53AB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“</w:t>
      </w:r>
      <w:r w:rsidR="00B63722">
        <w:rPr>
          <w:rFonts w:ascii="Georgia" w:eastAsia="MS Mincho" w:hAnsi="Georgia" w:cs="Arial"/>
          <w:color w:val="1A1A1A"/>
          <w:sz w:val="22"/>
          <w:szCs w:val="22"/>
          <w:lang w:val="nl-NL"/>
        </w:rPr>
        <w:t>nvt</w:t>
      </w:r>
      <w:r w:rsidR="002F53AB"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”</w:t>
      </w: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 xml:space="preserve"> ingevuld.</w:t>
      </w:r>
    </w:p>
    <w:p w14:paraId="00737FF1" w14:textId="77777777" w:rsidR="00F627A4" w:rsidRPr="002F54AF" w:rsidRDefault="00F627A4" w:rsidP="00576E4B">
      <w:pPr>
        <w:widowControl w:val="0"/>
        <w:autoSpaceDE w:val="0"/>
        <w:autoSpaceDN w:val="0"/>
        <w:adjustRightInd w:val="0"/>
        <w:jc w:val="both"/>
        <w:rPr>
          <w:rFonts w:ascii="Georgia" w:eastAsia="MS Mincho" w:hAnsi="Georgia" w:cs="Arial"/>
          <w:b/>
          <w:color w:val="1A1A1A"/>
          <w:sz w:val="22"/>
          <w:szCs w:val="22"/>
          <w:lang w:val="nl-NL"/>
        </w:rPr>
      </w:pP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Alle inkomsten van het totale project moeten (voor zover van toepassing) worden vermeld.</w:t>
      </w:r>
    </w:p>
    <w:p w14:paraId="69FFF23A" w14:textId="77777777" w:rsidR="000D67B7" w:rsidRPr="002F54AF" w:rsidRDefault="000D67B7" w:rsidP="00F627A4">
      <w:pPr>
        <w:widowControl w:val="0"/>
        <w:autoSpaceDE w:val="0"/>
        <w:autoSpaceDN w:val="0"/>
        <w:adjustRightInd w:val="0"/>
        <w:rPr>
          <w:rFonts w:ascii="Georgia" w:eastAsia="MS Mincho" w:hAnsi="Georgia" w:cs="Arial"/>
          <w:b/>
          <w:color w:val="1A1A1A"/>
          <w:sz w:val="20"/>
          <w:lang w:val="nl-NL"/>
        </w:rPr>
      </w:pPr>
    </w:p>
    <w:p w14:paraId="1AFC8553" w14:textId="77777777" w:rsidR="00F627A4" w:rsidRPr="00C77D85" w:rsidRDefault="00576E4B" w:rsidP="00F627A4">
      <w:pPr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  <w:r>
        <w:rPr>
          <w:rFonts w:ascii="Georgia" w:eastAsia="MS Mincho" w:hAnsi="Georgia" w:cs="Arial"/>
          <w:b/>
          <w:caps/>
          <w:color w:val="1A1A1A"/>
          <w:sz w:val="20"/>
          <w:lang w:val="nl-NL"/>
        </w:rPr>
        <w:t>KOSTEN</w:t>
      </w:r>
    </w:p>
    <w:p w14:paraId="64936F75" w14:textId="77777777" w:rsidR="00F627A4" w:rsidRPr="002F54AF" w:rsidRDefault="00F627A4" w:rsidP="00F627A4">
      <w:pPr>
        <w:rPr>
          <w:rFonts w:ascii="Georgia" w:eastAsia="MS Mincho" w:hAnsi="Georgia" w:cs="Arial"/>
          <w:b/>
          <w:caps/>
          <w:color w:val="1A1A1A"/>
          <w:sz w:val="22"/>
          <w:szCs w:val="22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701"/>
        <w:tblGridChange w:id="2">
          <w:tblGrid>
            <w:gridCol w:w="3828"/>
            <w:gridCol w:w="2835"/>
            <w:gridCol w:w="1701"/>
          </w:tblGrid>
        </w:tblGridChange>
      </w:tblGrid>
      <w:tr w:rsidR="00F627A4" w:rsidRPr="002F54AF" w14:paraId="43E940AE" w14:textId="77777777" w:rsidTr="003467D1">
        <w:tc>
          <w:tcPr>
            <w:tcW w:w="3828" w:type="dxa"/>
            <w:shd w:val="clear" w:color="auto" w:fill="auto"/>
            <w:vAlign w:val="center"/>
          </w:tcPr>
          <w:p w14:paraId="0727BF16" w14:textId="77777777" w:rsidR="00F627A4" w:rsidRPr="002F54AF" w:rsidRDefault="00E9672A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K</w:t>
            </w:r>
            <w:r w:rsidR="00C77D85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osten</w:t>
            </w: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pos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DA71D5" w14:textId="77777777" w:rsidR="00F627A4" w:rsidRPr="002F54AF" w:rsidRDefault="00E9672A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D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tail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DACC1" w14:textId="77777777" w:rsidR="00F627A4" w:rsidRPr="002F54AF" w:rsidRDefault="00E9672A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drag</w:t>
            </w:r>
          </w:p>
        </w:tc>
      </w:tr>
      <w:tr w:rsidR="00DC1411" w:rsidRPr="002F54AF" w14:paraId="131E05A2" w14:textId="77777777" w:rsidTr="003467D1">
        <w:tc>
          <w:tcPr>
            <w:tcW w:w="3828" w:type="dxa"/>
            <w:shd w:val="clear" w:color="auto" w:fill="auto"/>
            <w:vAlign w:val="center"/>
          </w:tcPr>
          <w:p w14:paraId="66632182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Reiskosten internationa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097151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type vervo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CD1EA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DC1411" w:rsidRPr="002F54AF" w14:paraId="55A493B9" w14:textId="77777777" w:rsidTr="003467D1">
        <w:tc>
          <w:tcPr>
            <w:tcW w:w="3828" w:type="dxa"/>
            <w:shd w:val="clear" w:color="auto" w:fill="auto"/>
            <w:vAlign w:val="center"/>
          </w:tcPr>
          <w:p w14:paraId="01CAC2A4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Reiskosten loka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99B630" w14:textId="77777777" w:rsidR="00DC1411" w:rsidRPr="00C77D85" w:rsidRDefault="00DC1411" w:rsidP="00DC1411">
            <w:pPr>
              <w:rPr>
                <w:rFonts w:ascii="Georgia" w:eastAsia="MS Mincho" w:hAnsi="Georgia" w:cs="Arial"/>
                <w:caps/>
                <w:color w:val="1A1A1A"/>
                <w:sz w:val="20"/>
                <w:lang w:val="nl-NL"/>
              </w:rPr>
            </w:pPr>
            <w:r w:rsidRPr="00C77D85">
              <w:rPr>
                <w:rFonts w:ascii="Georgia" w:eastAsia="MS Mincho" w:hAnsi="Georgia" w:cs="Arial"/>
                <w:caps/>
                <w:color w:val="1A1A1A"/>
                <w:sz w:val="20"/>
                <w:lang w:val="nl-NL"/>
              </w:rPr>
              <w:t>(</w:t>
            </w:r>
            <w:r w:rsidRPr="00C77D85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type vervo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3A83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DC1411" w:rsidRPr="002F54AF" w14:paraId="2219B280" w14:textId="77777777" w:rsidTr="003467D1">
        <w:tc>
          <w:tcPr>
            <w:tcW w:w="3828" w:type="dxa"/>
            <w:shd w:val="clear" w:color="auto" w:fill="auto"/>
            <w:vAlign w:val="center"/>
          </w:tcPr>
          <w:p w14:paraId="25C3FBC5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 xml:space="preserve">Logie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9E8D0E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aantal dagen en type logi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63FC8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DC1411" w:rsidRPr="002F54AF" w14:paraId="1D95EDA0" w14:textId="77777777" w:rsidTr="003467D1">
        <w:tc>
          <w:tcPr>
            <w:tcW w:w="3828" w:type="dxa"/>
            <w:shd w:val="clear" w:color="auto" w:fill="auto"/>
            <w:vAlign w:val="center"/>
          </w:tcPr>
          <w:p w14:paraId="4EE19FFB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Verblijfskost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C344F6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aantal dag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976F9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DC1411" w:rsidRPr="002F54AF" w14:paraId="3CFC2962" w14:textId="77777777" w:rsidTr="003467D1">
        <w:tc>
          <w:tcPr>
            <w:tcW w:w="3828" w:type="dxa"/>
            <w:shd w:val="clear" w:color="auto" w:fill="auto"/>
            <w:vAlign w:val="center"/>
          </w:tcPr>
          <w:p w14:paraId="1BC9CB53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Congres, Symposiu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89EB79" w14:textId="77777777" w:rsidR="00DC1411" w:rsidRPr="002F54AF" w:rsidRDefault="00DC1411" w:rsidP="00D842BA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registratiekost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B3CE6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DC1411" w:rsidRPr="002F54AF" w14:paraId="58EEDC65" w14:textId="77777777" w:rsidTr="003467D1">
        <w:tc>
          <w:tcPr>
            <w:tcW w:w="3828" w:type="dxa"/>
            <w:shd w:val="clear" w:color="auto" w:fill="auto"/>
            <w:vAlign w:val="center"/>
          </w:tcPr>
          <w:p w14:paraId="30CC68BF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Andere kost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B408E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4840E7" w14:textId="77777777" w:rsidR="00DC1411" w:rsidRPr="002F54AF" w:rsidRDefault="00DC1411" w:rsidP="00DC1411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C04300" w:rsidRPr="002F54AF" w14:paraId="79A2C597" w14:textId="77777777" w:rsidTr="003467D1">
        <w:tc>
          <w:tcPr>
            <w:tcW w:w="3828" w:type="dxa"/>
            <w:shd w:val="clear" w:color="auto" w:fill="auto"/>
            <w:vAlign w:val="center"/>
          </w:tcPr>
          <w:p w14:paraId="5E89FFE8" w14:textId="77777777" w:rsidR="00C04300" w:rsidRPr="002F54AF" w:rsidRDefault="00C04300" w:rsidP="00C77D85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2B52BA" w14:textId="77777777" w:rsidR="00C04300" w:rsidRPr="002F54AF" w:rsidRDefault="00C04300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11958A" w14:textId="77777777" w:rsidR="00C04300" w:rsidRPr="002F54AF" w:rsidRDefault="00C04300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295369E8" w14:textId="77777777" w:rsidTr="003467D1">
        <w:tc>
          <w:tcPr>
            <w:tcW w:w="3828" w:type="dxa"/>
            <w:shd w:val="clear" w:color="auto" w:fill="auto"/>
            <w:vAlign w:val="center"/>
          </w:tcPr>
          <w:p w14:paraId="748338CC" w14:textId="77777777" w:rsidR="00F627A4" w:rsidRPr="003467D1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Totale kosten van het projec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26EF8E" w14:textId="77777777" w:rsidR="00F627A4" w:rsidRPr="002F54AF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C107C2" w14:textId="77777777" w:rsidR="00F627A4" w:rsidRPr="002F54AF" w:rsidRDefault="00F627A4" w:rsidP="00C77D85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</w:tbl>
    <w:p w14:paraId="0012A740" w14:textId="77777777" w:rsidR="00F627A4" w:rsidRPr="002F54AF" w:rsidRDefault="00F627A4" w:rsidP="00F627A4">
      <w:pPr>
        <w:rPr>
          <w:rFonts w:ascii="Georgia" w:eastAsia="MS Mincho" w:hAnsi="Georgia" w:cs="Arial"/>
          <w:b/>
          <w:caps/>
          <w:color w:val="1A1A1A"/>
          <w:szCs w:val="24"/>
          <w:lang w:val="nl-NL"/>
        </w:rPr>
      </w:pPr>
    </w:p>
    <w:p w14:paraId="66A6FE0A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2F6CC3E4" w14:textId="77777777" w:rsidR="00F627A4" w:rsidRPr="00C77D85" w:rsidRDefault="00C77D85" w:rsidP="00F627A4">
      <w:pPr>
        <w:rPr>
          <w:rFonts w:ascii="Georgia" w:eastAsia="MS Mincho" w:hAnsi="Georgia" w:cs="Arial"/>
          <w:b/>
          <w:caps/>
          <w:color w:val="1A1A1A"/>
          <w:sz w:val="20"/>
          <w:lang w:val="nl-NL"/>
        </w:rPr>
      </w:pPr>
      <w:r w:rsidRPr="00C77D85">
        <w:rPr>
          <w:rFonts w:ascii="Georgia" w:eastAsia="MS Mincho" w:hAnsi="Georgia" w:cs="Arial"/>
          <w:b/>
          <w:caps/>
          <w:color w:val="1A1A1A"/>
          <w:sz w:val="20"/>
          <w:lang w:val="nl-NL"/>
        </w:rPr>
        <w:t xml:space="preserve">Eventuele </w:t>
      </w:r>
      <w:r w:rsidR="00F627A4" w:rsidRPr="00C77D85">
        <w:rPr>
          <w:rFonts w:ascii="Georgia" w:eastAsia="MS Mincho" w:hAnsi="Georgia" w:cs="Arial"/>
          <w:b/>
          <w:caps/>
          <w:color w:val="1A1A1A"/>
          <w:sz w:val="20"/>
          <w:lang w:val="nl-NL"/>
        </w:rPr>
        <w:t>AN</w:t>
      </w:r>
      <w:r w:rsidR="00576E4B">
        <w:rPr>
          <w:rFonts w:ascii="Georgia" w:eastAsia="MS Mincho" w:hAnsi="Georgia" w:cs="Arial"/>
          <w:b/>
          <w:caps/>
          <w:color w:val="1A1A1A"/>
          <w:sz w:val="20"/>
          <w:lang w:val="nl-NL"/>
        </w:rPr>
        <w:t>DERE BIJDRAGEN EN OPBRENGSTEN</w:t>
      </w:r>
    </w:p>
    <w:p w14:paraId="7AA3C569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 w:val="22"/>
          <w:szCs w:val="22"/>
          <w:lang w:val="nl-NL"/>
        </w:rPr>
      </w:pPr>
      <w:r w:rsidRPr="002F54AF">
        <w:rPr>
          <w:rFonts w:ascii="Georgia" w:eastAsia="MS Mincho" w:hAnsi="Georgia" w:cs="Arial"/>
          <w:color w:val="1A1A1A"/>
          <w:sz w:val="22"/>
          <w:szCs w:val="22"/>
          <w:lang w:val="nl-NL"/>
        </w:rPr>
        <w:t>Relevante documentatie dient te worden bijgevoegd.</w:t>
      </w:r>
    </w:p>
    <w:p w14:paraId="77D94733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701"/>
        <w:tblGridChange w:id="3">
          <w:tblGrid>
            <w:gridCol w:w="3828"/>
            <w:gridCol w:w="2835"/>
            <w:gridCol w:w="1701"/>
          </w:tblGrid>
        </w:tblGridChange>
      </w:tblGrid>
      <w:tr w:rsidR="00F627A4" w:rsidRPr="002F54AF" w14:paraId="68890131" w14:textId="77777777" w:rsidTr="003467D1">
        <w:tc>
          <w:tcPr>
            <w:tcW w:w="3828" w:type="dxa"/>
            <w:shd w:val="clear" w:color="auto" w:fill="auto"/>
          </w:tcPr>
          <w:p w14:paraId="658D6BAE" w14:textId="77777777" w:rsidR="00F627A4" w:rsidRPr="002F54AF" w:rsidRDefault="00E9672A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ijdrage van:</w:t>
            </w:r>
          </w:p>
        </w:tc>
        <w:tc>
          <w:tcPr>
            <w:tcW w:w="2835" w:type="dxa"/>
            <w:shd w:val="clear" w:color="auto" w:fill="auto"/>
          </w:tcPr>
          <w:p w14:paraId="7D68F1A9" w14:textId="77777777" w:rsidR="00F627A4" w:rsidRPr="002F54AF" w:rsidRDefault="00E9672A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D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tails</w:t>
            </w:r>
          </w:p>
        </w:tc>
        <w:tc>
          <w:tcPr>
            <w:tcW w:w="1701" w:type="dxa"/>
            <w:shd w:val="clear" w:color="auto" w:fill="auto"/>
          </w:tcPr>
          <w:p w14:paraId="3E0BDF79" w14:textId="77777777" w:rsidR="00F627A4" w:rsidRPr="002F54AF" w:rsidRDefault="00E9672A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  <w: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</w:t>
            </w:r>
            <w:r w:rsidR="00C77D85" w:rsidRPr="002F54AF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edrag</w:t>
            </w:r>
          </w:p>
        </w:tc>
      </w:tr>
      <w:tr w:rsidR="00F627A4" w:rsidRPr="002F54AF" w14:paraId="4A4E32FF" w14:textId="77777777" w:rsidTr="003467D1">
        <w:tc>
          <w:tcPr>
            <w:tcW w:w="3828" w:type="dxa"/>
            <w:shd w:val="clear" w:color="auto" w:fill="auto"/>
          </w:tcPr>
          <w:p w14:paraId="6AFFA5A4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Aanvrager</w:t>
            </w:r>
          </w:p>
        </w:tc>
        <w:tc>
          <w:tcPr>
            <w:tcW w:w="2835" w:type="dxa"/>
            <w:shd w:val="clear" w:color="auto" w:fill="auto"/>
          </w:tcPr>
          <w:p w14:paraId="6C82738B" w14:textId="77777777" w:rsidR="00F627A4" w:rsidRPr="002F54AF" w:rsidRDefault="00F627A4" w:rsidP="008E72C3">
            <w:pPr>
              <w:rPr>
                <w:rFonts w:ascii="Georgia" w:eastAsia="MS Mincho" w:hAnsi="Georgia" w:cs="Arial"/>
                <w:caps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63979C25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470A304D" w14:textId="77777777" w:rsidTr="003467D1">
        <w:tc>
          <w:tcPr>
            <w:tcW w:w="3828" w:type="dxa"/>
            <w:shd w:val="clear" w:color="auto" w:fill="auto"/>
          </w:tcPr>
          <w:p w14:paraId="35074EA2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Werkgever of onderwijs-</w:t>
            </w:r>
          </w:p>
          <w:p w14:paraId="74606933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instelling</w:t>
            </w:r>
          </w:p>
        </w:tc>
        <w:tc>
          <w:tcPr>
            <w:tcW w:w="2835" w:type="dxa"/>
            <w:shd w:val="clear" w:color="auto" w:fill="auto"/>
          </w:tcPr>
          <w:p w14:paraId="31B0CD41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naam en adres)</w:t>
            </w:r>
          </w:p>
        </w:tc>
        <w:tc>
          <w:tcPr>
            <w:tcW w:w="1701" w:type="dxa"/>
            <w:shd w:val="clear" w:color="auto" w:fill="auto"/>
          </w:tcPr>
          <w:p w14:paraId="66BEF6AD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25C17895" w14:textId="77777777" w:rsidTr="003467D1">
        <w:tc>
          <w:tcPr>
            <w:tcW w:w="3828" w:type="dxa"/>
            <w:shd w:val="clear" w:color="auto" w:fill="auto"/>
          </w:tcPr>
          <w:p w14:paraId="6CEBD190" w14:textId="77777777" w:rsidR="00F627A4" w:rsidRPr="002F54AF" w:rsidRDefault="00F627A4" w:rsidP="000D67B7">
            <w:pPr>
              <w:rPr>
                <w:rFonts w:ascii="Georgia" w:eastAsia="MS Mincho" w:hAnsi="Georgia" w:cs="Arial"/>
                <w:caps/>
                <w:color w:val="1A1A1A"/>
                <w:sz w:val="22"/>
                <w:szCs w:val="22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2"/>
                <w:szCs w:val="22"/>
                <w:lang w:val="nl-NL"/>
              </w:rPr>
              <w:t>Andere ondersteuning</w:t>
            </w:r>
          </w:p>
        </w:tc>
        <w:tc>
          <w:tcPr>
            <w:tcW w:w="2835" w:type="dxa"/>
            <w:shd w:val="clear" w:color="auto" w:fill="auto"/>
          </w:tcPr>
          <w:p w14:paraId="2DD3681E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  <w:r w:rsidRPr="002F54AF">
              <w:rPr>
                <w:rFonts w:ascii="Georgia" w:eastAsia="MS Mincho" w:hAnsi="Georgia" w:cs="Arial"/>
                <w:color w:val="1A1A1A"/>
                <w:sz w:val="20"/>
                <w:lang w:val="nl-NL"/>
              </w:rPr>
              <w:t>(naam en adres)</w:t>
            </w:r>
          </w:p>
        </w:tc>
        <w:tc>
          <w:tcPr>
            <w:tcW w:w="1701" w:type="dxa"/>
            <w:shd w:val="clear" w:color="auto" w:fill="auto"/>
          </w:tcPr>
          <w:p w14:paraId="224E0278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7BCF79C6" w14:textId="77777777" w:rsidTr="003467D1">
        <w:tc>
          <w:tcPr>
            <w:tcW w:w="3828" w:type="dxa"/>
            <w:shd w:val="clear" w:color="auto" w:fill="auto"/>
          </w:tcPr>
          <w:p w14:paraId="0A3BAE72" w14:textId="77777777" w:rsidR="00F627A4" w:rsidRPr="00E9672A" w:rsidRDefault="00E9672A" w:rsidP="000D67B7">
            <w:pPr>
              <w:rPr>
                <w:rFonts w:ascii="Georgia" w:eastAsia="MS Mincho" w:hAnsi="Georgia" w:cs="Arial"/>
                <w:caps/>
                <w:sz w:val="22"/>
                <w:szCs w:val="22"/>
                <w:lang w:val="nl-NL"/>
              </w:rPr>
            </w:pPr>
            <w:r w:rsidRPr="00E9672A">
              <w:rPr>
                <w:rFonts w:ascii="Georgia" w:eastAsia="MS Mincho" w:hAnsi="Georgia" w:cs="Arial"/>
                <w:caps/>
                <w:sz w:val="22"/>
                <w:szCs w:val="22"/>
                <w:lang w:val="nl-NL"/>
              </w:rPr>
              <w:t>...</w:t>
            </w:r>
          </w:p>
        </w:tc>
        <w:tc>
          <w:tcPr>
            <w:tcW w:w="2835" w:type="dxa"/>
            <w:shd w:val="clear" w:color="auto" w:fill="auto"/>
          </w:tcPr>
          <w:p w14:paraId="2E9FF560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499532ED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33FB42C9" w14:textId="77777777" w:rsidTr="003467D1">
        <w:tc>
          <w:tcPr>
            <w:tcW w:w="3828" w:type="dxa"/>
            <w:shd w:val="clear" w:color="auto" w:fill="auto"/>
          </w:tcPr>
          <w:p w14:paraId="617F8C4D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2"/>
                <w:szCs w:val="22"/>
                <w:lang w:val="nl-NL"/>
              </w:rPr>
            </w:pPr>
          </w:p>
        </w:tc>
        <w:tc>
          <w:tcPr>
            <w:tcW w:w="2835" w:type="dxa"/>
            <w:shd w:val="clear" w:color="auto" w:fill="auto"/>
          </w:tcPr>
          <w:p w14:paraId="75364B0C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3EEA0CD6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  <w:tr w:rsidR="00F627A4" w:rsidRPr="002F54AF" w14:paraId="3730DABA" w14:textId="77777777" w:rsidTr="003467D1">
        <w:tc>
          <w:tcPr>
            <w:tcW w:w="3828" w:type="dxa"/>
            <w:shd w:val="clear" w:color="auto" w:fill="auto"/>
          </w:tcPr>
          <w:p w14:paraId="493DF914" w14:textId="77777777" w:rsidR="00F627A4" w:rsidRPr="003467D1" w:rsidRDefault="00C04300" w:rsidP="003467D1">
            <w:pPr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</w:pPr>
            <w:r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Tota</w:t>
            </w:r>
            <w:r w:rsid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al</w:t>
            </w:r>
            <w:r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 xml:space="preserve"> </w:t>
            </w:r>
            <w:r w:rsidR="000607EC"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bijdragen</w:t>
            </w:r>
            <w:r w:rsid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 xml:space="preserve"> + o</w:t>
            </w:r>
            <w:r w:rsidR="000607EC" w:rsidRPr="003467D1">
              <w:rPr>
                <w:rFonts w:ascii="Georgia" w:eastAsia="MS Mincho" w:hAnsi="Georgia" w:cs="Arial"/>
                <w:b/>
                <w:color w:val="1A1A1A"/>
                <w:sz w:val="22"/>
                <w:szCs w:val="22"/>
                <w:lang w:val="nl-NL"/>
              </w:rPr>
              <w:t>pbrengsten</w:t>
            </w:r>
          </w:p>
        </w:tc>
        <w:tc>
          <w:tcPr>
            <w:tcW w:w="2835" w:type="dxa"/>
            <w:shd w:val="clear" w:color="auto" w:fill="auto"/>
          </w:tcPr>
          <w:p w14:paraId="698948DC" w14:textId="77777777" w:rsidR="00F627A4" w:rsidRPr="002F54AF" w:rsidRDefault="00F627A4" w:rsidP="000D67B7">
            <w:pPr>
              <w:rPr>
                <w:rFonts w:ascii="Georgia" w:eastAsia="MS Mincho" w:hAnsi="Georgia" w:cs="Arial"/>
                <w:color w:val="1A1A1A"/>
                <w:sz w:val="20"/>
                <w:lang w:val="nl-NL"/>
              </w:rPr>
            </w:pPr>
          </w:p>
        </w:tc>
        <w:tc>
          <w:tcPr>
            <w:tcW w:w="1701" w:type="dxa"/>
            <w:shd w:val="clear" w:color="auto" w:fill="auto"/>
          </w:tcPr>
          <w:p w14:paraId="52BCFC88" w14:textId="77777777" w:rsidR="00F627A4" w:rsidRPr="002F54AF" w:rsidRDefault="00F627A4" w:rsidP="000D67B7">
            <w:pPr>
              <w:rPr>
                <w:rFonts w:ascii="Georgia" w:eastAsia="MS Mincho" w:hAnsi="Georgia" w:cs="Arial"/>
                <w:b/>
                <w:caps/>
                <w:color w:val="1A1A1A"/>
                <w:szCs w:val="24"/>
                <w:lang w:val="nl-NL"/>
              </w:rPr>
            </w:pPr>
          </w:p>
        </w:tc>
      </w:tr>
    </w:tbl>
    <w:p w14:paraId="6843EBEF" w14:textId="77777777" w:rsidR="00F627A4" w:rsidRPr="002F54AF" w:rsidRDefault="00F627A4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10BF0BEA" w14:textId="77777777" w:rsidR="00E16A0D" w:rsidRPr="002F54AF" w:rsidRDefault="00E16A0D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0C38CC8E" w14:textId="77777777" w:rsidR="00E16A0D" w:rsidRPr="002F54AF" w:rsidRDefault="00E16A0D" w:rsidP="00F627A4">
      <w:pPr>
        <w:rPr>
          <w:rFonts w:ascii="Georgia" w:eastAsia="MS Mincho" w:hAnsi="Georgia" w:cs="Arial"/>
          <w:color w:val="1A1A1A"/>
          <w:szCs w:val="24"/>
          <w:lang w:val="nl-NL"/>
        </w:rPr>
      </w:pPr>
    </w:p>
    <w:p w14:paraId="7A0C0E11" w14:textId="77777777" w:rsidR="00466106" w:rsidRPr="00E9672A" w:rsidRDefault="00466106" w:rsidP="00F627A4">
      <w:pPr>
        <w:rPr>
          <w:rFonts w:ascii="Georgia" w:eastAsia="MS Mincho" w:hAnsi="Georgia" w:cs="Arial"/>
          <w:szCs w:val="24"/>
          <w:lang w:val="nl-NL"/>
        </w:rPr>
      </w:pPr>
    </w:p>
    <w:p w14:paraId="3B84A201" w14:textId="77777777" w:rsidR="00F627A4" w:rsidRPr="00E9672A" w:rsidRDefault="00F627A4" w:rsidP="00F627A4">
      <w:pPr>
        <w:rPr>
          <w:rFonts w:ascii="Georgia" w:eastAsia="MS Mincho" w:hAnsi="Georgia" w:cs="Arial"/>
          <w:b/>
          <w:caps/>
          <w:color w:val="FF0000"/>
          <w:sz w:val="20"/>
          <w:lang w:val="nl-NL"/>
        </w:rPr>
      </w:pPr>
      <w:r w:rsidRPr="00E9672A">
        <w:rPr>
          <w:rFonts w:ascii="Georgia" w:eastAsia="MS Mincho" w:hAnsi="Georgia" w:cs="Arial"/>
          <w:b/>
          <w:caps/>
          <w:sz w:val="20"/>
          <w:lang w:val="nl-NL"/>
        </w:rPr>
        <w:t>AANGEVRAAGD BEDRAG ALS UES-SUBSID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tblGridChange w:id="4">
          <w:tblGrid>
            <w:gridCol w:w="3085"/>
          </w:tblGrid>
        </w:tblGridChange>
      </w:tblGrid>
      <w:tr w:rsidR="00F627A4" w:rsidRPr="002F54AF" w14:paraId="60DE5652" w14:textId="77777777" w:rsidTr="00576E4B">
        <w:trPr>
          <w:trHeight w:val="444"/>
        </w:trPr>
        <w:tc>
          <w:tcPr>
            <w:tcW w:w="3085" w:type="dxa"/>
            <w:shd w:val="clear" w:color="auto" w:fill="auto"/>
          </w:tcPr>
          <w:p w14:paraId="6A47D5B4" w14:textId="77777777" w:rsidR="00F627A4" w:rsidRPr="00D842BA" w:rsidRDefault="00F627A4" w:rsidP="000D67B7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FF0000"/>
                <w:szCs w:val="24"/>
                <w:lang w:val="nl-NL"/>
              </w:rPr>
            </w:pPr>
          </w:p>
        </w:tc>
      </w:tr>
    </w:tbl>
    <w:p w14:paraId="4CA27243" w14:textId="77777777" w:rsidR="00F627A4" w:rsidRPr="00576E4B" w:rsidRDefault="00F627A4" w:rsidP="00F627A4">
      <w:pPr>
        <w:rPr>
          <w:rFonts w:ascii="Georgia" w:eastAsia="MS Mincho" w:hAnsi="Georgia" w:cs="Arial"/>
          <w:color w:val="1A1A1A"/>
          <w:sz w:val="20"/>
          <w:lang w:val="nl-NL"/>
        </w:rPr>
      </w:pPr>
    </w:p>
    <w:p w14:paraId="0F065274" w14:textId="77777777" w:rsidR="00F627A4" w:rsidRPr="002F54AF" w:rsidRDefault="00466106" w:rsidP="00F627A4">
      <w:pPr>
        <w:rPr>
          <w:rFonts w:ascii="Georgia" w:eastAsia="MS Mincho" w:hAnsi="Georgia" w:cs="Arial"/>
          <w:b/>
          <w:i/>
          <w:color w:val="1A1A1A"/>
          <w:szCs w:val="24"/>
          <w:lang w:val="nl-NL"/>
        </w:rPr>
      </w:pPr>
      <w:r w:rsidRPr="00576E4B">
        <w:rPr>
          <w:rFonts w:ascii="Georgia" w:eastAsia="MS Mincho" w:hAnsi="Georgia" w:cs="Arial"/>
          <w:b/>
          <w:color w:val="1A1A1A"/>
          <w:sz w:val="20"/>
          <w:lang w:val="nl-NL"/>
        </w:rPr>
        <w:t>DATUM VAN AANVRAA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tblGridChange w:id="5">
          <w:tblGrid>
            <w:gridCol w:w="3085"/>
          </w:tblGrid>
        </w:tblGridChange>
      </w:tblGrid>
      <w:tr w:rsidR="00F627A4" w:rsidRPr="002F54AF" w14:paraId="117F78C3" w14:textId="77777777" w:rsidTr="00576E4B">
        <w:trPr>
          <w:trHeight w:val="444"/>
        </w:trPr>
        <w:tc>
          <w:tcPr>
            <w:tcW w:w="3085" w:type="dxa"/>
            <w:shd w:val="clear" w:color="auto" w:fill="auto"/>
          </w:tcPr>
          <w:p w14:paraId="0095E504" w14:textId="77777777" w:rsidR="00F627A4" w:rsidRPr="002F54AF" w:rsidRDefault="00F627A4" w:rsidP="000D67B7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Arial"/>
                <w:b/>
                <w:color w:val="1A1A1A"/>
                <w:szCs w:val="24"/>
                <w:lang w:val="nl-NL"/>
              </w:rPr>
            </w:pPr>
          </w:p>
        </w:tc>
      </w:tr>
    </w:tbl>
    <w:p w14:paraId="62488E0E" w14:textId="77777777" w:rsidR="00F627A4" w:rsidRPr="002F54AF" w:rsidRDefault="00F627A4" w:rsidP="00F627A4">
      <w:pPr>
        <w:rPr>
          <w:rFonts w:ascii="Georgia" w:hAnsi="Georgia" w:cs="Arial"/>
          <w:lang w:val="nl-NL"/>
        </w:rPr>
      </w:pPr>
    </w:p>
    <w:p w14:paraId="147EA3CA" w14:textId="77777777" w:rsidR="00006E39" w:rsidRPr="002F54AF" w:rsidRDefault="00006E39" w:rsidP="00F627A4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Cs w:val="24"/>
          <w:lang w:val="nl-NL"/>
        </w:rPr>
      </w:pPr>
    </w:p>
    <w:sectPr w:rsidR="00006E39" w:rsidRPr="002F54AF" w:rsidSect="00D47F3D">
      <w:footerReference w:type="even" r:id="rId9"/>
      <w:footerReference w:type="default" r:id="rId10"/>
      <w:pgSz w:w="11907" w:h="16840" w:code="9"/>
      <w:pgMar w:top="992" w:right="1134" w:bottom="284" w:left="1134" w:header="709" w:footer="51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1452" w14:textId="77777777" w:rsidR="00802F01" w:rsidRDefault="00802F01">
      <w:r>
        <w:separator/>
      </w:r>
    </w:p>
  </w:endnote>
  <w:endnote w:type="continuationSeparator" w:id="0">
    <w:p w14:paraId="2A3887A3" w14:textId="77777777" w:rsidR="00802F01" w:rsidRDefault="0080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A982" w14:textId="77777777" w:rsidR="008E72C3" w:rsidRDefault="008E72C3" w:rsidP="00AC6E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7B857" w14:textId="77777777" w:rsidR="008E72C3" w:rsidRDefault="008E72C3" w:rsidP="00AC6E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ADBD" w14:textId="77777777" w:rsidR="00DC394F" w:rsidRPr="00DC394F" w:rsidRDefault="00D73E3B" w:rsidP="00D47F3D">
    <w:pPr>
      <w:pStyle w:val="Footer"/>
      <w:tabs>
        <w:tab w:val="clear" w:pos="4320"/>
        <w:tab w:val="clear" w:pos="8640"/>
        <w:tab w:val="right" w:pos="9498"/>
      </w:tabs>
      <w:rPr>
        <w:rFonts w:ascii="Georgia" w:hAnsi="Georgia"/>
      </w:rPr>
    </w:pPr>
    <w:r>
      <w:rPr>
        <w:rFonts w:ascii="Georgia" w:hAnsi="Georgia"/>
        <w:sz w:val="18"/>
        <w:szCs w:val="18"/>
      </w:rPr>
      <w:t>Form</w:t>
    </w:r>
    <w:r w:rsidR="002F7CDF">
      <w:rPr>
        <w:rFonts w:ascii="Georgia" w:hAnsi="Georgia"/>
        <w:sz w:val="18"/>
        <w:szCs w:val="18"/>
      </w:rPr>
      <w:t>ulier</w:t>
    </w:r>
    <w:r w:rsidR="00D47F3D" w:rsidRPr="00D47F3D">
      <w:rPr>
        <w:rFonts w:ascii="Georgia" w:hAnsi="Georgia"/>
        <w:sz w:val="18"/>
        <w:szCs w:val="18"/>
      </w:rPr>
      <w:t xml:space="preserve"> </w:t>
    </w:r>
    <w:r w:rsidR="00806B37">
      <w:rPr>
        <w:rFonts w:ascii="Georgia" w:hAnsi="Georgia"/>
        <w:sz w:val="18"/>
        <w:szCs w:val="18"/>
      </w:rPr>
      <w:t>C</w:t>
    </w:r>
    <w:r w:rsidR="00D47F3D" w:rsidRPr="00D47F3D">
      <w:rPr>
        <w:rFonts w:ascii="Georgia" w:hAnsi="Georgia"/>
        <w:sz w:val="18"/>
        <w:szCs w:val="18"/>
      </w:rPr>
      <w:t xml:space="preserve"> - </w:t>
    </w:r>
    <w:r w:rsidR="00806B37">
      <w:rPr>
        <w:rFonts w:ascii="Georgia" w:hAnsi="Georgia"/>
        <w:sz w:val="18"/>
        <w:szCs w:val="18"/>
      </w:rPr>
      <w:t>Congresbezoek</w:t>
    </w:r>
    <w:r w:rsidR="00D47F3D">
      <w:rPr>
        <w:rFonts w:ascii="Georgia" w:hAnsi="Georgia"/>
      </w:rPr>
      <w:tab/>
    </w:r>
    <w:r w:rsidR="00DC394F" w:rsidRPr="00D47F3D">
      <w:rPr>
        <w:rFonts w:ascii="Georgia" w:hAnsi="Georgia"/>
        <w:b/>
        <w:sz w:val="22"/>
        <w:szCs w:val="22"/>
      </w:rPr>
      <w:fldChar w:fldCharType="begin"/>
    </w:r>
    <w:r w:rsidR="00DC394F" w:rsidRPr="00D47F3D">
      <w:rPr>
        <w:rFonts w:ascii="Georgia" w:hAnsi="Georgia"/>
        <w:b/>
        <w:sz w:val="22"/>
        <w:szCs w:val="22"/>
      </w:rPr>
      <w:instrText xml:space="preserve"> PAGE   \* MERGEFORMAT </w:instrText>
    </w:r>
    <w:r w:rsidR="00DC394F" w:rsidRPr="00D47F3D">
      <w:rPr>
        <w:rFonts w:ascii="Georgia" w:hAnsi="Georgia"/>
        <w:b/>
        <w:sz w:val="22"/>
        <w:szCs w:val="22"/>
      </w:rPr>
      <w:fldChar w:fldCharType="separate"/>
    </w:r>
    <w:r w:rsidR="00113326">
      <w:rPr>
        <w:rFonts w:ascii="Georgia" w:hAnsi="Georgia"/>
        <w:b/>
        <w:noProof/>
        <w:sz w:val="22"/>
        <w:szCs w:val="22"/>
      </w:rPr>
      <w:t>3</w:t>
    </w:r>
    <w:r w:rsidR="00DC394F" w:rsidRPr="00D47F3D">
      <w:rPr>
        <w:rFonts w:ascii="Georgia" w:hAnsi="Georgia"/>
        <w:b/>
        <w:noProof/>
        <w:sz w:val="22"/>
        <w:szCs w:val="22"/>
      </w:rPr>
      <w:fldChar w:fldCharType="end"/>
    </w:r>
  </w:p>
  <w:p w14:paraId="3BE8F145" w14:textId="77777777" w:rsidR="008E72C3" w:rsidRDefault="008E72C3" w:rsidP="00DC394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8D27" w14:textId="77777777" w:rsidR="00802F01" w:rsidRDefault="00802F01">
      <w:r>
        <w:separator/>
      </w:r>
    </w:p>
  </w:footnote>
  <w:footnote w:type="continuationSeparator" w:id="0">
    <w:p w14:paraId="743C1F31" w14:textId="77777777" w:rsidR="00802F01" w:rsidRDefault="0080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C4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F1F3B"/>
    <w:multiLevelType w:val="hybridMultilevel"/>
    <w:tmpl w:val="CC1A8D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3A0C31"/>
    <w:multiLevelType w:val="hybridMultilevel"/>
    <w:tmpl w:val="97B8FE66"/>
    <w:lvl w:ilvl="0" w:tplc="47A88D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1D3"/>
    <w:multiLevelType w:val="hybridMultilevel"/>
    <w:tmpl w:val="8A4274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02"/>
    <w:rsid w:val="00004375"/>
    <w:rsid w:val="00006E39"/>
    <w:rsid w:val="00014612"/>
    <w:rsid w:val="00020A34"/>
    <w:rsid w:val="00021BEE"/>
    <w:rsid w:val="000264C8"/>
    <w:rsid w:val="000607EC"/>
    <w:rsid w:val="000765B7"/>
    <w:rsid w:val="00084751"/>
    <w:rsid w:val="00086FDF"/>
    <w:rsid w:val="000A1CE4"/>
    <w:rsid w:val="000A360B"/>
    <w:rsid w:val="000D67B7"/>
    <w:rsid w:val="000E1159"/>
    <w:rsid w:val="000F387A"/>
    <w:rsid w:val="0010078E"/>
    <w:rsid w:val="00101A79"/>
    <w:rsid w:val="00101B31"/>
    <w:rsid w:val="00113326"/>
    <w:rsid w:val="0011356A"/>
    <w:rsid w:val="00115606"/>
    <w:rsid w:val="00117095"/>
    <w:rsid w:val="00117CB9"/>
    <w:rsid w:val="001316EF"/>
    <w:rsid w:val="00167C86"/>
    <w:rsid w:val="00174174"/>
    <w:rsid w:val="00175CA1"/>
    <w:rsid w:val="001B40BD"/>
    <w:rsid w:val="001D48E3"/>
    <w:rsid w:val="001E707E"/>
    <w:rsid w:val="00213F3D"/>
    <w:rsid w:val="002257BB"/>
    <w:rsid w:val="00230E6E"/>
    <w:rsid w:val="0023343D"/>
    <w:rsid w:val="00242FF7"/>
    <w:rsid w:val="00244D80"/>
    <w:rsid w:val="00253675"/>
    <w:rsid w:val="0028407B"/>
    <w:rsid w:val="002937EF"/>
    <w:rsid w:val="002A22EA"/>
    <w:rsid w:val="002B10E8"/>
    <w:rsid w:val="002C0DDC"/>
    <w:rsid w:val="002E0754"/>
    <w:rsid w:val="002E56AC"/>
    <w:rsid w:val="002F53AB"/>
    <w:rsid w:val="002F54AF"/>
    <w:rsid w:val="002F67D2"/>
    <w:rsid w:val="002F7CDF"/>
    <w:rsid w:val="0030210B"/>
    <w:rsid w:val="003241D5"/>
    <w:rsid w:val="00337503"/>
    <w:rsid w:val="00341860"/>
    <w:rsid w:val="003467D1"/>
    <w:rsid w:val="00364B76"/>
    <w:rsid w:val="00364CA3"/>
    <w:rsid w:val="003665E6"/>
    <w:rsid w:val="00370D8B"/>
    <w:rsid w:val="00373081"/>
    <w:rsid w:val="00374827"/>
    <w:rsid w:val="003779FF"/>
    <w:rsid w:val="00381EC6"/>
    <w:rsid w:val="00387D20"/>
    <w:rsid w:val="00394383"/>
    <w:rsid w:val="003D7F6A"/>
    <w:rsid w:val="00401947"/>
    <w:rsid w:val="004074F7"/>
    <w:rsid w:val="00414E5B"/>
    <w:rsid w:val="0041663B"/>
    <w:rsid w:val="00434CB5"/>
    <w:rsid w:val="0043596E"/>
    <w:rsid w:val="00456EA4"/>
    <w:rsid w:val="004653B5"/>
    <w:rsid w:val="00466106"/>
    <w:rsid w:val="00466AB9"/>
    <w:rsid w:val="00472747"/>
    <w:rsid w:val="00476AE4"/>
    <w:rsid w:val="00486A36"/>
    <w:rsid w:val="00494157"/>
    <w:rsid w:val="004A6462"/>
    <w:rsid w:val="004C5FDA"/>
    <w:rsid w:val="004E553A"/>
    <w:rsid w:val="004F19AD"/>
    <w:rsid w:val="004F44EA"/>
    <w:rsid w:val="0050300C"/>
    <w:rsid w:val="00503A0F"/>
    <w:rsid w:val="005076CE"/>
    <w:rsid w:val="00514389"/>
    <w:rsid w:val="005179D0"/>
    <w:rsid w:val="0052242A"/>
    <w:rsid w:val="00522A23"/>
    <w:rsid w:val="00535E90"/>
    <w:rsid w:val="00543BDD"/>
    <w:rsid w:val="00557534"/>
    <w:rsid w:val="0057300F"/>
    <w:rsid w:val="00576E4B"/>
    <w:rsid w:val="005805A2"/>
    <w:rsid w:val="005869D7"/>
    <w:rsid w:val="0059395F"/>
    <w:rsid w:val="00597B4B"/>
    <w:rsid w:val="005B4A1A"/>
    <w:rsid w:val="005E1D8E"/>
    <w:rsid w:val="005E2574"/>
    <w:rsid w:val="005E62CF"/>
    <w:rsid w:val="005E78BB"/>
    <w:rsid w:val="005F0397"/>
    <w:rsid w:val="005F1712"/>
    <w:rsid w:val="005F7D41"/>
    <w:rsid w:val="006060D8"/>
    <w:rsid w:val="00635FCE"/>
    <w:rsid w:val="0064615D"/>
    <w:rsid w:val="00661CF5"/>
    <w:rsid w:val="006646C8"/>
    <w:rsid w:val="0066745B"/>
    <w:rsid w:val="00672F4E"/>
    <w:rsid w:val="00685E3C"/>
    <w:rsid w:val="006B2928"/>
    <w:rsid w:val="00723B4F"/>
    <w:rsid w:val="00725B69"/>
    <w:rsid w:val="007379EF"/>
    <w:rsid w:val="00742C46"/>
    <w:rsid w:val="00754771"/>
    <w:rsid w:val="0076494E"/>
    <w:rsid w:val="00766E59"/>
    <w:rsid w:val="00776D84"/>
    <w:rsid w:val="00777B92"/>
    <w:rsid w:val="0078102C"/>
    <w:rsid w:val="00784A51"/>
    <w:rsid w:val="007A5EF2"/>
    <w:rsid w:val="007B2228"/>
    <w:rsid w:val="007D78DC"/>
    <w:rsid w:val="007F168C"/>
    <w:rsid w:val="00802F01"/>
    <w:rsid w:val="00806B37"/>
    <w:rsid w:val="00823686"/>
    <w:rsid w:val="0084014B"/>
    <w:rsid w:val="0084739D"/>
    <w:rsid w:val="00872961"/>
    <w:rsid w:val="008B18C5"/>
    <w:rsid w:val="008C0594"/>
    <w:rsid w:val="008C1B6F"/>
    <w:rsid w:val="008C1FF1"/>
    <w:rsid w:val="008D73BB"/>
    <w:rsid w:val="008E2487"/>
    <w:rsid w:val="008E72C3"/>
    <w:rsid w:val="008F4D68"/>
    <w:rsid w:val="008F574C"/>
    <w:rsid w:val="00900F26"/>
    <w:rsid w:val="00931921"/>
    <w:rsid w:val="0096079C"/>
    <w:rsid w:val="009832FD"/>
    <w:rsid w:val="00992EE6"/>
    <w:rsid w:val="009941C4"/>
    <w:rsid w:val="009A5E42"/>
    <w:rsid w:val="009B0E73"/>
    <w:rsid w:val="009C0639"/>
    <w:rsid w:val="009D7C96"/>
    <w:rsid w:val="009E5D33"/>
    <w:rsid w:val="009F22F3"/>
    <w:rsid w:val="00A061EA"/>
    <w:rsid w:val="00A1153A"/>
    <w:rsid w:val="00A12A0E"/>
    <w:rsid w:val="00A25656"/>
    <w:rsid w:val="00A2711A"/>
    <w:rsid w:val="00A31AF7"/>
    <w:rsid w:val="00A3667E"/>
    <w:rsid w:val="00A5034D"/>
    <w:rsid w:val="00A61661"/>
    <w:rsid w:val="00A74FE3"/>
    <w:rsid w:val="00A80DDF"/>
    <w:rsid w:val="00A877CB"/>
    <w:rsid w:val="00A95582"/>
    <w:rsid w:val="00AA0F82"/>
    <w:rsid w:val="00AB0A69"/>
    <w:rsid w:val="00AC1836"/>
    <w:rsid w:val="00AC6E45"/>
    <w:rsid w:val="00AD26E1"/>
    <w:rsid w:val="00AD65BD"/>
    <w:rsid w:val="00AD6E4D"/>
    <w:rsid w:val="00AE032E"/>
    <w:rsid w:val="00AE11BF"/>
    <w:rsid w:val="00AE7792"/>
    <w:rsid w:val="00B32DE3"/>
    <w:rsid w:val="00B45133"/>
    <w:rsid w:val="00B60CC6"/>
    <w:rsid w:val="00B62634"/>
    <w:rsid w:val="00B63722"/>
    <w:rsid w:val="00B91DB9"/>
    <w:rsid w:val="00B93B3E"/>
    <w:rsid w:val="00B953FB"/>
    <w:rsid w:val="00B95C18"/>
    <w:rsid w:val="00B97BCB"/>
    <w:rsid w:val="00BA38C6"/>
    <w:rsid w:val="00BA4C62"/>
    <w:rsid w:val="00BB753F"/>
    <w:rsid w:val="00BE4673"/>
    <w:rsid w:val="00BF67D9"/>
    <w:rsid w:val="00BF6F97"/>
    <w:rsid w:val="00C04300"/>
    <w:rsid w:val="00C10E06"/>
    <w:rsid w:val="00C15EB8"/>
    <w:rsid w:val="00C2082A"/>
    <w:rsid w:val="00C267C6"/>
    <w:rsid w:val="00C31E13"/>
    <w:rsid w:val="00C40E0A"/>
    <w:rsid w:val="00C72C33"/>
    <w:rsid w:val="00C77D85"/>
    <w:rsid w:val="00C826DA"/>
    <w:rsid w:val="00C87577"/>
    <w:rsid w:val="00CB5947"/>
    <w:rsid w:val="00CC2763"/>
    <w:rsid w:val="00CC41A1"/>
    <w:rsid w:val="00CC7FC8"/>
    <w:rsid w:val="00CD6853"/>
    <w:rsid w:val="00D0301E"/>
    <w:rsid w:val="00D06DB3"/>
    <w:rsid w:val="00D155A2"/>
    <w:rsid w:val="00D20F95"/>
    <w:rsid w:val="00D32340"/>
    <w:rsid w:val="00D41684"/>
    <w:rsid w:val="00D456BB"/>
    <w:rsid w:val="00D47F3D"/>
    <w:rsid w:val="00D7067B"/>
    <w:rsid w:val="00D73E3B"/>
    <w:rsid w:val="00D842BA"/>
    <w:rsid w:val="00D94BC0"/>
    <w:rsid w:val="00DA0D8E"/>
    <w:rsid w:val="00DA6B70"/>
    <w:rsid w:val="00DB32EC"/>
    <w:rsid w:val="00DB3D4B"/>
    <w:rsid w:val="00DC1411"/>
    <w:rsid w:val="00DC2E4B"/>
    <w:rsid w:val="00DC394F"/>
    <w:rsid w:val="00DC7B6F"/>
    <w:rsid w:val="00DE4449"/>
    <w:rsid w:val="00DF3459"/>
    <w:rsid w:val="00E06B4A"/>
    <w:rsid w:val="00E16A0D"/>
    <w:rsid w:val="00E35A6D"/>
    <w:rsid w:val="00E41A56"/>
    <w:rsid w:val="00E503B8"/>
    <w:rsid w:val="00E578C5"/>
    <w:rsid w:val="00E62927"/>
    <w:rsid w:val="00E63829"/>
    <w:rsid w:val="00E74991"/>
    <w:rsid w:val="00E838BB"/>
    <w:rsid w:val="00E839B8"/>
    <w:rsid w:val="00E948E7"/>
    <w:rsid w:val="00E9672A"/>
    <w:rsid w:val="00EC5656"/>
    <w:rsid w:val="00ED0F4F"/>
    <w:rsid w:val="00ED68B7"/>
    <w:rsid w:val="00ED7A98"/>
    <w:rsid w:val="00EE6B48"/>
    <w:rsid w:val="00EF562B"/>
    <w:rsid w:val="00F0103B"/>
    <w:rsid w:val="00F12875"/>
    <w:rsid w:val="00F1548F"/>
    <w:rsid w:val="00F2431F"/>
    <w:rsid w:val="00F24C64"/>
    <w:rsid w:val="00F25D1A"/>
    <w:rsid w:val="00F327E2"/>
    <w:rsid w:val="00F333F0"/>
    <w:rsid w:val="00F627A4"/>
    <w:rsid w:val="00F64588"/>
    <w:rsid w:val="00F76E77"/>
    <w:rsid w:val="00F95C33"/>
    <w:rsid w:val="00FA60D9"/>
    <w:rsid w:val="00FB4049"/>
    <w:rsid w:val="00FE4550"/>
    <w:rsid w:val="00FF2BDF"/>
    <w:rsid w:val="00FF406E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80671"/>
  <w15:chartTrackingRefBased/>
  <w15:docId w15:val="{8436B835-AABA-40DA-8BED-AD7E23CF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39"/>
    <w:rPr>
      <w:rFonts w:ascii="Times" w:eastAsia="Times New Roman" w:hAnsi="Times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02F02"/>
    <w:pPr>
      <w:keepNext/>
      <w:outlineLvl w:val="1"/>
    </w:pPr>
    <w:rPr>
      <w:b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02F02"/>
    <w:rPr>
      <w:rFonts w:ascii="Times" w:eastAsia="Times New Roman" w:hAnsi="Times" w:cs="Times New Roman"/>
      <w:b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002F02"/>
    <w:rPr>
      <w:rFonts w:ascii="Lucida Grande" w:hAnsi="Lucida Grande"/>
      <w:sz w:val="20"/>
      <w:szCs w:val="18"/>
      <w:lang w:eastAsia="x-none"/>
    </w:rPr>
  </w:style>
  <w:style w:type="character" w:customStyle="1" w:styleId="BalloonTextChar">
    <w:name w:val="Balloon Text Char"/>
    <w:link w:val="BalloonText"/>
    <w:semiHidden/>
    <w:rsid w:val="00002F02"/>
    <w:rPr>
      <w:rFonts w:ascii="Lucida Grande" w:eastAsia="Times New Roman" w:hAnsi="Lucida Grande" w:cs="Times New Roman"/>
      <w:szCs w:val="18"/>
      <w:lang w:val="en-US"/>
    </w:rPr>
  </w:style>
  <w:style w:type="paragraph" w:customStyle="1" w:styleId="form">
    <w:name w:val="form"/>
    <w:basedOn w:val="Normal"/>
    <w:rsid w:val="00002F02"/>
    <w:rPr>
      <w:rFonts w:ascii="Geneva" w:hAnsi="Geneva"/>
      <w:sz w:val="20"/>
    </w:rPr>
  </w:style>
  <w:style w:type="character" w:styleId="Hyperlink">
    <w:name w:val="Hyperlink"/>
    <w:rsid w:val="00002F02"/>
    <w:rPr>
      <w:color w:val="0000FF"/>
      <w:u w:val="single"/>
    </w:rPr>
  </w:style>
  <w:style w:type="paragraph" w:styleId="BodyText">
    <w:name w:val="Body Text"/>
    <w:basedOn w:val="Normal"/>
    <w:link w:val="BodyTextChar"/>
    <w:rsid w:val="00002F02"/>
    <w:pPr>
      <w:jc w:val="center"/>
    </w:pPr>
    <w:rPr>
      <w:b/>
      <w:caps/>
      <w:sz w:val="20"/>
      <w:lang w:eastAsia="x-none"/>
    </w:rPr>
  </w:style>
  <w:style w:type="character" w:customStyle="1" w:styleId="BodyTextChar">
    <w:name w:val="Body Text Char"/>
    <w:link w:val="BodyText"/>
    <w:rsid w:val="00002F02"/>
    <w:rPr>
      <w:rFonts w:ascii="Times" w:eastAsia="Times New Roman" w:hAnsi="Times" w:cs="Times New Roman"/>
      <w:b/>
      <w:caps/>
      <w:szCs w:val="20"/>
      <w:lang w:val="en-US"/>
    </w:rPr>
  </w:style>
  <w:style w:type="character" w:styleId="PageNumber">
    <w:name w:val="page number"/>
    <w:rsid w:val="00002F02"/>
  </w:style>
  <w:style w:type="paragraph" w:styleId="Footer">
    <w:name w:val="footer"/>
    <w:basedOn w:val="Normal"/>
    <w:link w:val="FooterChar"/>
    <w:uiPriority w:val="99"/>
    <w:rsid w:val="00002F02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002F02"/>
    <w:rPr>
      <w:rFonts w:ascii="Times" w:eastAsia="Times New Roman" w:hAnsi="Times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8B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44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E4449"/>
    <w:rPr>
      <w:rFonts w:ascii="Times" w:eastAsia="Times New Roman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3C47-94E2-4A6C-9722-3B3E0DD0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UR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mid</dc:creator>
  <cp:keywords/>
  <cp:lastModifiedBy>Oscar Franken</cp:lastModifiedBy>
  <cp:revision>2</cp:revision>
  <cp:lastPrinted>2015-02-01T14:36:00Z</cp:lastPrinted>
  <dcterms:created xsi:type="dcterms:W3CDTF">2022-01-20T18:01:00Z</dcterms:created>
  <dcterms:modified xsi:type="dcterms:W3CDTF">2022-01-20T18:01:00Z</dcterms:modified>
</cp:coreProperties>
</file>